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05B848AD" w:rsidR="00967AD6" w:rsidRDefault="00702636" w:rsidP="00891389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</w:t>
      </w:r>
      <w:r w:rsidR="00635463">
        <w:rPr>
          <w:b/>
          <w:smallCaps/>
          <w:color w:val="000000"/>
          <w:sz w:val="32"/>
          <w:szCs w:val="32"/>
        </w:rPr>
        <w:t>ИЙ ПРОЕКТ</w:t>
      </w:r>
      <w:bookmarkStart w:id="0" w:name="_GoBack"/>
      <w:bookmarkEnd w:id="0"/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26F99C4C"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</w:t>
      </w:r>
      <w:r w:rsidR="00891389">
        <w:rPr>
          <w:u w:val="single"/>
        </w:rPr>
        <w:t xml:space="preserve">             </w:t>
      </w:r>
      <w:r>
        <w:rPr>
          <w:u w:val="single"/>
        </w:rPr>
        <w:t xml:space="preserve">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14:paraId="74348A99" w14:textId="77777777"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8F88CDF" w14:textId="77777777"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5FBADA56" w14:textId="77777777"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14:paraId="07F96BFC" w14:textId="77777777" w:rsidTr="002C4B8F">
        <w:tc>
          <w:tcPr>
            <w:tcW w:w="4821" w:type="dxa"/>
          </w:tcPr>
          <w:p w14:paraId="1E56EE1C" w14:textId="77777777"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14:paraId="766CAF5C" w14:textId="77777777" w:rsidTr="002C4B8F">
        <w:trPr>
          <w:trHeight w:val="1713"/>
        </w:trPr>
        <w:tc>
          <w:tcPr>
            <w:tcW w:w="4821" w:type="dxa"/>
          </w:tcPr>
          <w:p w14:paraId="06B064CA" w14:textId="77777777" w:rsidR="007522BE" w:rsidRDefault="007522BE" w:rsidP="002C4B8F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38173C60" w14:textId="77777777" w:rsidR="007522BE" w:rsidRDefault="007522BE" w:rsidP="002C4B8F">
            <w:pPr>
              <w:spacing w:before="0"/>
              <w:ind w:firstLine="0"/>
            </w:pPr>
            <w:r>
              <w:t>________________ Фалалеев Д.С.</w:t>
            </w:r>
          </w:p>
          <w:p w14:paraId="6E74020B" w14:textId="77777777"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14:paraId="737F51A9" w14:textId="77777777"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77777777" w:rsidR="00967AD6" w:rsidRDefault="00967AD6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10"/>
          <w:footerReference w:type="first" r:id="rId11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535C5B09" w14:textId="19B1BCE8" w:rsidR="0015420F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25507" w:history="1">
            <w:r w:rsidR="0015420F" w:rsidRPr="00420FAC">
              <w:rPr>
                <w:rStyle w:val="a6"/>
                <w:rFonts w:eastAsiaTheme="majorEastAsia"/>
              </w:rPr>
              <w:t>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Уточнение структуры данных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7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3</w:t>
            </w:r>
            <w:r w:rsidR="0015420F">
              <w:rPr>
                <w:webHidden/>
              </w:rPr>
              <w:fldChar w:fldCharType="end"/>
            </w:r>
          </w:hyperlink>
        </w:p>
        <w:p w14:paraId="191D5884" w14:textId="56CB9CBF" w:rsidR="0015420F" w:rsidRDefault="00C62C0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8" w:history="1">
            <w:r w:rsidR="0015420F" w:rsidRPr="00420FAC">
              <w:rPr>
                <w:rStyle w:val="a6"/>
                <w:rFonts w:eastAsiaTheme="majorEastAsia"/>
              </w:rPr>
              <w:t>1.1.</w:t>
            </w:r>
            <w:r w:rsid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420FAC">
              <w:rPr>
                <w:rStyle w:val="a6"/>
                <w:rFonts w:eastAsiaTheme="majorEastAsia"/>
              </w:rPr>
              <w:t>Связи между сущностями</w:t>
            </w:r>
            <w:r w:rsidR="0015420F">
              <w:rPr>
                <w:webHidden/>
              </w:rPr>
              <w:tab/>
            </w:r>
            <w:r w:rsidR="0015420F">
              <w:rPr>
                <w:webHidden/>
              </w:rPr>
              <w:fldChar w:fldCharType="begin"/>
            </w:r>
            <w:r w:rsidR="0015420F">
              <w:rPr>
                <w:webHidden/>
              </w:rPr>
              <w:instrText xml:space="preserve"> PAGEREF _Toc182625508 \h </w:instrText>
            </w:r>
            <w:r w:rsidR="0015420F">
              <w:rPr>
                <w:webHidden/>
              </w:rPr>
            </w:r>
            <w:r w:rsidR="0015420F">
              <w:rPr>
                <w:webHidden/>
              </w:rPr>
              <w:fldChar w:fldCharType="separate"/>
            </w:r>
            <w:r w:rsidR="0015420F">
              <w:rPr>
                <w:webHidden/>
              </w:rPr>
              <w:t>4</w:t>
            </w:r>
            <w:r w:rsidR="0015420F">
              <w:rPr>
                <w:webHidden/>
              </w:rPr>
              <w:fldChar w:fldCharType="end"/>
            </w:r>
          </w:hyperlink>
        </w:p>
        <w:p w14:paraId="15D9772E" w14:textId="353D11CC" w:rsidR="0015420F" w:rsidRPr="0015420F" w:rsidRDefault="00C62C0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09" w:history="1">
            <w:r w:rsidR="0015420F" w:rsidRPr="0015420F">
              <w:rPr>
                <w:rStyle w:val="a6"/>
                <w:rFonts w:eastAsiaTheme="majorEastAsia"/>
              </w:rPr>
              <w:t>1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Целостность сущностей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09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2BDCE2A" w14:textId="55F25EBC" w:rsidR="0015420F" w:rsidRPr="0015420F" w:rsidRDefault="00C62C0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0" w:history="1">
            <w:r w:rsidR="0015420F" w:rsidRPr="0015420F">
              <w:rPr>
                <w:rStyle w:val="a6"/>
                <w:rFonts w:eastAsiaTheme="majorEastAsia"/>
              </w:rPr>
              <w:t>1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  <w:lang w:val="en-US"/>
              </w:rPr>
              <w:t>ER</w:t>
            </w:r>
            <w:r w:rsidR="0015420F" w:rsidRPr="0015420F">
              <w:rPr>
                <w:rStyle w:val="a6"/>
                <w:rFonts w:eastAsiaTheme="majorEastAsia"/>
              </w:rPr>
              <w:t xml:space="preserve"> диаграммы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0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8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69B12C6" w14:textId="059AD6C8" w:rsidR="0015420F" w:rsidRPr="0015420F" w:rsidRDefault="00C62C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1" w:history="1">
            <w:r w:rsidR="0015420F" w:rsidRPr="0015420F">
              <w:rPr>
                <w:rStyle w:val="a6"/>
                <w:rFonts w:eastAsiaTheme="majorEastAsia"/>
              </w:rPr>
              <w:t>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Алгоритмы решения задач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1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9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162C16E4" w14:textId="3D70DF48" w:rsidR="0015420F" w:rsidRPr="0015420F" w:rsidRDefault="00C62C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2" w:history="1">
            <w:r w:rsidR="0015420F" w:rsidRPr="0015420F">
              <w:rPr>
                <w:rStyle w:val="a6"/>
                <w:rFonts w:eastAsiaTheme="majorEastAsia"/>
              </w:rPr>
              <w:t>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ормы представления данных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2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1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476DDF4" w14:textId="058DB30D" w:rsidR="0015420F" w:rsidRPr="0015420F" w:rsidRDefault="00C62C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3" w:history="1">
            <w:r w:rsidR="0015420F" w:rsidRPr="0015420F">
              <w:rPr>
                <w:rStyle w:val="a6"/>
                <w:rFonts w:eastAsiaTheme="majorEastAsia"/>
              </w:rPr>
              <w:t>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Структура программы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3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4F2DAB29" w14:textId="47AD18F1" w:rsidR="0015420F" w:rsidRPr="0015420F" w:rsidRDefault="00C62C0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4" w:history="1">
            <w:r w:rsidR="0015420F" w:rsidRPr="0015420F">
              <w:rPr>
                <w:rStyle w:val="a6"/>
                <w:rFonts w:eastAsiaTheme="majorEastAsia"/>
              </w:rPr>
              <w:t>4.1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Бэкенд (FastAPI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4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260C35B6" w14:textId="2461AB23" w:rsidR="0015420F" w:rsidRPr="0015420F" w:rsidRDefault="00C62C0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5" w:history="1">
            <w:r w:rsidR="0015420F" w:rsidRPr="0015420F">
              <w:rPr>
                <w:rStyle w:val="a6"/>
                <w:rFonts w:eastAsiaTheme="majorEastAsia"/>
              </w:rPr>
              <w:t>4.2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Фронтенд (Nuxt.js SPA)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5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3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3D755D96" w14:textId="3E26BAAF" w:rsidR="0015420F" w:rsidRPr="0015420F" w:rsidRDefault="00C62C0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6" w:history="1">
            <w:r w:rsidR="0015420F" w:rsidRPr="0015420F">
              <w:rPr>
                <w:rStyle w:val="a6"/>
                <w:rFonts w:eastAsiaTheme="majorEastAsia"/>
              </w:rPr>
              <w:t>4.3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Взаимодействие между FastAPI и Nuxt.js.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6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4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5A940E7E" w14:textId="1291D405" w:rsidR="0015420F" w:rsidRPr="0015420F" w:rsidRDefault="00C62C0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7" w:history="1">
            <w:r w:rsidR="0015420F" w:rsidRPr="0015420F">
              <w:rPr>
                <w:rStyle w:val="a6"/>
                <w:rFonts w:eastAsiaTheme="majorEastAsia"/>
              </w:rPr>
              <w:t>4.4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ехнические особенности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7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5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CFCF127" w14:textId="0D727A63" w:rsidR="0015420F" w:rsidRPr="0015420F" w:rsidRDefault="00C62C0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5518" w:history="1">
            <w:r w:rsidR="0015420F" w:rsidRPr="0015420F">
              <w:rPr>
                <w:rStyle w:val="a6"/>
                <w:rFonts w:eastAsiaTheme="majorEastAsia"/>
              </w:rPr>
              <w:t>5.</w:t>
            </w:r>
            <w:r w:rsidR="0015420F" w:rsidRPr="0015420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5420F" w:rsidRPr="0015420F">
              <w:rPr>
                <w:rStyle w:val="a6"/>
                <w:rFonts w:eastAsiaTheme="majorEastAsia"/>
              </w:rPr>
              <w:t>Требования к техническим средствам</w:t>
            </w:r>
            <w:r w:rsidR="0015420F" w:rsidRPr="0015420F">
              <w:rPr>
                <w:webHidden/>
              </w:rPr>
              <w:tab/>
            </w:r>
            <w:r w:rsidR="0015420F" w:rsidRPr="0015420F">
              <w:rPr>
                <w:webHidden/>
              </w:rPr>
              <w:fldChar w:fldCharType="begin"/>
            </w:r>
            <w:r w:rsidR="0015420F" w:rsidRPr="0015420F">
              <w:rPr>
                <w:webHidden/>
              </w:rPr>
              <w:instrText xml:space="preserve"> PAGEREF _Toc182625518 \h </w:instrText>
            </w:r>
            <w:r w:rsidR="0015420F" w:rsidRPr="0015420F">
              <w:rPr>
                <w:webHidden/>
              </w:rPr>
            </w:r>
            <w:r w:rsidR="0015420F" w:rsidRPr="0015420F">
              <w:rPr>
                <w:webHidden/>
              </w:rPr>
              <w:fldChar w:fldCharType="separate"/>
            </w:r>
            <w:r w:rsidR="0015420F" w:rsidRPr="0015420F">
              <w:rPr>
                <w:webHidden/>
              </w:rPr>
              <w:t>27</w:t>
            </w:r>
            <w:r w:rsidR="0015420F" w:rsidRPr="0015420F">
              <w:rPr>
                <w:webHidden/>
              </w:rPr>
              <w:fldChar w:fldCharType="end"/>
            </w:r>
          </w:hyperlink>
        </w:p>
        <w:p w14:paraId="7323631B" w14:textId="0EBC6F44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Pr="008741DD" w:rsidRDefault="003400E5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1" w:name="_Toc182625507"/>
      <w:r w:rsidRPr="008741DD">
        <w:rPr>
          <w:szCs w:val="24"/>
        </w:rPr>
        <w:lastRenderedPageBreak/>
        <w:t>Уточнение структуры данных</w:t>
      </w:r>
      <w:bookmarkEnd w:id="1"/>
    </w:p>
    <w:p w14:paraId="07D8D323" w14:textId="21293761" w:rsidR="003400E5" w:rsidRDefault="00FF0019" w:rsidP="003400E5">
      <w:r w:rsidRPr="00FF0019">
        <w:t xml:space="preserve">У </w:t>
      </w:r>
      <w:r w:rsidR="007D4B69">
        <w:t>веб-</w:t>
      </w:r>
      <w:r w:rsidRPr="00FF0019">
        <w:t>приложения должна быть база данных. База данных изображена в логической ER диаграмме и физической ER диаграмме на рисунках 1 и 2.</w:t>
      </w:r>
    </w:p>
    <w:p w14:paraId="56673338" w14:textId="77777777" w:rsidR="00FF0019" w:rsidRPr="008741DD" w:rsidRDefault="00FF0019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:rsidRPr="008741DD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граничения</w:t>
            </w:r>
          </w:p>
        </w:tc>
      </w:tr>
      <w:tr w:rsidR="003400E5" w:rsidRPr="008741DD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Full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hone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lastRenderedPageBreak/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Pr="008741DD" w:rsidRDefault="003400E5" w:rsidP="003400E5">
      <w:pPr>
        <w:ind w:left="360"/>
        <w:rPr>
          <w:color w:val="000000"/>
        </w:rPr>
      </w:pPr>
    </w:p>
    <w:p w14:paraId="585B8DE7" w14:textId="24DA962B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2" w:name="_Toc182625508"/>
      <w:r w:rsidRPr="008741DD">
        <w:rPr>
          <w:szCs w:val="24"/>
        </w:rPr>
        <w:t>Связи между сущностями</w:t>
      </w:r>
      <w:bookmarkEnd w:id="2"/>
    </w:p>
    <w:p w14:paraId="59CC8C1F" w14:textId="20CC1210" w:rsidR="003400E5" w:rsidRPr="008741DD" w:rsidRDefault="00C62C04" w:rsidP="003400E5">
      <w:pPr>
        <w:rPr>
          <w:color w:val="000000"/>
        </w:rPr>
      </w:pPr>
      <w:sdt>
        <w:sdtPr>
          <w:tag w:val="goog_rdk_0"/>
          <w:id w:val="886684284"/>
        </w:sdtPr>
        <w:sdtEndPr/>
        <w:sdtContent>
          <w:r w:rsidR="003400E5" w:rsidRPr="008741DD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8741DD" w:rsidRDefault="00C62C04" w:rsidP="003400E5">
      <w:pPr>
        <w:rPr>
          <w:color w:val="000000"/>
        </w:rPr>
      </w:pPr>
      <w:sdt>
        <w:sdtPr>
          <w:tag w:val="goog_rdk_1"/>
          <w:id w:val="-1710253813"/>
        </w:sdtPr>
        <w:sdtEndPr/>
        <w:sdtContent>
          <w:r w:rsidR="003400E5" w:rsidRPr="008741DD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8741DD" w:rsidRDefault="00C62C04" w:rsidP="003400E5">
      <w:pPr>
        <w:rPr>
          <w:color w:val="000000"/>
        </w:rPr>
      </w:pPr>
      <w:sdt>
        <w:sdtPr>
          <w:tag w:val="goog_rdk_2"/>
          <w:id w:val="-1719196498"/>
        </w:sdtPr>
        <w:sdtEndPr/>
        <w:sdtContent>
          <w:r w:rsidR="003400E5" w:rsidRPr="008741DD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6595807C" w14:textId="53F7160D" w:rsidR="003400E5" w:rsidRPr="008741DD" w:rsidRDefault="00C62C04">
      <w:pPr>
        <w:rPr>
          <w:b/>
          <w:color w:val="000000"/>
        </w:rPr>
      </w:pPr>
      <w:sdt>
        <w:sdtPr>
          <w:tag w:val="goog_rdk_3"/>
          <w:id w:val="2080627489"/>
        </w:sdtPr>
        <w:sdtEndPr/>
        <w:sdtContent>
          <w:r w:rsidR="003400E5" w:rsidRPr="008741DD">
            <w:rPr>
              <w:rFonts w:eastAsia="Gungsuh"/>
              <w:color w:val="000000"/>
            </w:rPr>
            <w:t>− «Клиент» – «Заказ»: многие к одному, каждому заказу соответствует один клиент и у клиента может быть много заказов;</w:t>
          </w:r>
        </w:sdtContent>
      </w:sdt>
    </w:p>
    <w:p w14:paraId="3E49DADB" w14:textId="77777777" w:rsidR="00FF0019" w:rsidRDefault="00FF0019" w:rsidP="003400E5"/>
    <w:p w14:paraId="3341F31A" w14:textId="042298BA" w:rsidR="003400E5" w:rsidRPr="008741DD" w:rsidRDefault="003400E5" w:rsidP="003400E5">
      <w:r w:rsidRPr="008741DD">
        <w:t>Целостность ссылок:</w:t>
      </w:r>
    </w:p>
    <w:p w14:paraId="0417EAA4" w14:textId="77777777" w:rsidR="003400E5" w:rsidRPr="008741DD" w:rsidRDefault="003400E5" w:rsidP="003400E5"/>
    <w:p w14:paraId="24913FEA" w14:textId="77777777" w:rsidR="003400E5" w:rsidRPr="008741DD" w:rsidRDefault="003400E5" w:rsidP="003400E5">
      <w:r w:rsidRPr="008741DD">
        <w:t>User (пользователь):</w:t>
      </w:r>
    </w:p>
    <w:p w14:paraId="734DBF88" w14:textId="77777777" w:rsidR="003400E5" w:rsidRPr="008741DD" w:rsidRDefault="003400E5" w:rsidP="003400E5">
      <w:r w:rsidRPr="008741DD">
        <w:t xml:space="preserve"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Order</w:t>
      </w:r>
      <w:proofErr w:type="spellEnd"/>
      <w:r w:rsidRPr="008741DD">
        <w:t>).</w:t>
      </w:r>
    </w:p>
    <w:p w14:paraId="08B9C835" w14:textId="77777777" w:rsidR="003400E5" w:rsidRPr="008741DD" w:rsidRDefault="003400E5" w:rsidP="003400E5"/>
    <w:p w14:paraId="5A426036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3F71D1FB" w14:textId="77777777" w:rsidR="003400E5" w:rsidRPr="008741DD" w:rsidRDefault="003400E5" w:rsidP="003400E5">
      <w:proofErr w:type="spellStart"/>
      <w:r w:rsidRPr="008741DD">
        <w:t>Category</w:t>
      </w:r>
      <w:proofErr w:type="spellEnd"/>
      <w:r w:rsidRPr="008741DD">
        <w:t xml:space="preserve">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Goods</w:t>
      </w:r>
      <w:proofErr w:type="spellEnd"/>
      <w:r w:rsidRPr="008741DD">
        <w:t>).</w:t>
      </w:r>
    </w:p>
    <w:p w14:paraId="0C916646" w14:textId="77777777" w:rsidR="003400E5" w:rsidRPr="008741DD" w:rsidRDefault="003400E5" w:rsidP="003400E5"/>
    <w:p w14:paraId="410D47F9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358EEC4E" w14:textId="77777777" w:rsidR="003400E5" w:rsidRPr="008741DD" w:rsidRDefault="003400E5" w:rsidP="003400E5">
      <w:r w:rsidRPr="008741DD">
        <w:t>Good ID: Первичный ключ, обеспечивающий уникальность товара в таблице.</w:t>
      </w:r>
    </w:p>
    <w:p w14:paraId="470C45CD" w14:textId="77777777" w:rsidR="003400E5" w:rsidRPr="008741DD" w:rsidRDefault="003400E5" w:rsidP="003400E5">
      <w:proofErr w:type="spellStart"/>
      <w:r w:rsidRPr="008741DD">
        <w:lastRenderedPageBreak/>
        <w:t>Category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Category</w:t>
      </w:r>
      <w:proofErr w:type="spellEnd"/>
      <w:r w:rsidRPr="008741DD">
        <w:t xml:space="preserve"> ID в таблице </w:t>
      </w:r>
      <w:proofErr w:type="spellStart"/>
      <w:r w:rsidRPr="008741DD">
        <w:t>Categories</w:t>
      </w:r>
      <w:proofErr w:type="spellEnd"/>
      <w:r w:rsidRPr="008741DD">
        <w:t>, обеспечивает целостность ссылок между товарами и категориями.</w:t>
      </w:r>
    </w:p>
    <w:p w14:paraId="3CDE9EAB" w14:textId="77777777" w:rsidR="003400E5" w:rsidRPr="008741DD" w:rsidRDefault="003400E5" w:rsidP="003400E5"/>
    <w:p w14:paraId="4379CDC1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32D73177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ID: Первичный ключ, обеспечивающий уникальность каждого заказа.</w:t>
      </w:r>
    </w:p>
    <w:p w14:paraId="04917F98" w14:textId="77777777" w:rsidR="003400E5" w:rsidRPr="008741DD" w:rsidRDefault="003400E5" w:rsidP="003400E5">
      <w:r w:rsidRPr="008741DD"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Pr="008741DD" w:rsidRDefault="003400E5" w:rsidP="003400E5">
      <w:r w:rsidRPr="008741DD">
        <w:t xml:space="preserve">Good: Внешний ключ, связанный с Good ID в таблице </w:t>
      </w:r>
      <w:proofErr w:type="spellStart"/>
      <w:r w:rsidRPr="008741DD">
        <w:t>Goods</w:t>
      </w:r>
      <w:proofErr w:type="spellEnd"/>
      <w:r w:rsidRPr="008741DD">
        <w:t>, обеспечивает связь между заказами и товарами.</w:t>
      </w:r>
    </w:p>
    <w:p w14:paraId="7F03B1DD" w14:textId="77777777" w:rsidR="003400E5" w:rsidRPr="008741DD" w:rsidRDefault="003400E5" w:rsidP="003400E5"/>
    <w:p w14:paraId="4BCB717B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(оплата):</w:t>
      </w:r>
    </w:p>
    <w:p w14:paraId="56CD61C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ID: Первичный ключ, уникальный для каждого платежа.</w:t>
      </w:r>
    </w:p>
    <w:p w14:paraId="202E3225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Order</w:t>
      </w:r>
      <w:proofErr w:type="spellEnd"/>
      <w:r w:rsidRPr="008741DD">
        <w:t xml:space="preserve"> ID в таблице </w:t>
      </w:r>
      <w:proofErr w:type="spellStart"/>
      <w:r w:rsidRPr="008741DD">
        <w:t>Order</w:t>
      </w:r>
      <w:proofErr w:type="spellEnd"/>
      <w:r w:rsidRPr="008741DD">
        <w:t>, обеспечивает связь между платежами и заказами.</w:t>
      </w:r>
    </w:p>
    <w:p w14:paraId="27467728" w14:textId="77777777" w:rsidR="003400E5" w:rsidRPr="008741DD" w:rsidRDefault="003400E5" w:rsidP="003400E5"/>
    <w:p w14:paraId="5555F878" w14:textId="673AD039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3" w:name="_Toc182625509"/>
      <w:r w:rsidRPr="008741DD">
        <w:rPr>
          <w:szCs w:val="24"/>
        </w:rPr>
        <w:t>Целостность сущностей</w:t>
      </w:r>
      <w:bookmarkEnd w:id="3"/>
    </w:p>
    <w:p w14:paraId="0CD966B8" w14:textId="77777777" w:rsidR="003400E5" w:rsidRPr="008741DD" w:rsidRDefault="003400E5" w:rsidP="003400E5">
      <w:r w:rsidRPr="008741DD">
        <w:t>User (пользователь):</w:t>
      </w:r>
    </w:p>
    <w:p w14:paraId="0B465BAA" w14:textId="77777777" w:rsidR="003400E5" w:rsidRPr="008741DD" w:rsidRDefault="003400E5" w:rsidP="003400E5">
      <w:proofErr w:type="spellStart"/>
      <w:r w:rsidRPr="008741DD">
        <w:t>Full</w:t>
      </w:r>
      <w:proofErr w:type="spellEnd"/>
      <w:r w:rsidRPr="008741DD">
        <w:t xml:space="preserve"> </w:t>
      </w:r>
      <w:proofErr w:type="spellStart"/>
      <w:r w:rsidRPr="008741DD">
        <w:t>name</w:t>
      </w:r>
      <w:proofErr w:type="spellEnd"/>
      <w:r w:rsidRPr="008741DD">
        <w:t xml:space="preserve">, </w:t>
      </w:r>
      <w:proofErr w:type="spellStart"/>
      <w:r w:rsidRPr="008741DD">
        <w:t>Phone</w:t>
      </w:r>
      <w:proofErr w:type="spellEnd"/>
      <w:r w:rsidRPr="008741DD">
        <w:t xml:space="preserve"> </w:t>
      </w:r>
      <w:proofErr w:type="spellStart"/>
      <w:r w:rsidRPr="008741DD">
        <w:t>number</w:t>
      </w:r>
      <w:proofErr w:type="spellEnd"/>
      <w:r w:rsidRPr="008741DD">
        <w:t>, E-</w:t>
      </w:r>
      <w:proofErr w:type="spellStart"/>
      <w:r w:rsidRPr="008741DD">
        <w:t>mail</w:t>
      </w:r>
      <w:proofErr w:type="spellEnd"/>
      <w:r w:rsidRPr="008741DD">
        <w:t xml:space="preserve">, </w:t>
      </w:r>
      <w:proofErr w:type="spellStart"/>
      <w:r w:rsidRPr="008741DD">
        <w:t>Login</w:t>
      </w:r>
      <w:proofErr w:type="spellEnd"/>
      <w:r w:rsidRPr="008741DD">
        <w:t xml:space="preserve">, </w:t>
      </w:r>
      <w:proofErr w:type="spellStart"/>
      <w:r w:rsidRPr="008741DD">
        <w:t>Password</w:t>
      </w:r>
      <w:proofErr w:type="spellEnd"/>
      <w:r w:rsidRPr="008741DD">
        <w:t>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Pr="008741DD" w:rsidRDefault="003400E5" w:rsidP="003400E5">
      <w:proofErr w:type="spellStart"/>
      <w:r w:rsidRPr="008741DD">
        <w:t>ISAdmin</w:t>
      </w:r>
      <w:proofErr w:type="spellEnd"/>
      <w:r w:rsidRPr="008741DD">
        <w:t>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Pr="008741DD" w:rsidRDefault="003400E5" w:rsidP="003400E5"/>
    <w:p w14:paraId="1B39A513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0D7E95CF" w14:textId="77777777" w:rsidR="003400E5" w:rsidRPr="008741DD" w:rsidRDefault="003400E5" w:rsidP="003400E5">
      <w:r w:rsidRPr="008741DD">
        <w:t>Name: Обязательное для заполнения поле, определяющее имя категории.</w:t>
      </w:r>
    </w:p>
    <w:p w14:paraId="4C45D9C0" w14:textId="77777777" w:rsidR="003400E5" w:rsidRPr="008741DD" w:rsidRDefault="003400E5" w:rsidP="003400E5"/>
    <w:p w14:paraId="2EBF7364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01BA989A" w14:textId="14B4934B" w:rsidR="003400E5" w:rsidRPr="008741DD" w:rsidRDefault="003400E5" w:rsidP="003400E5">
      <w:proofErr w:type="spellStart"/>
      <w:r w:rsidRPr="008741DD">
        <w:t>Name</w:t>
      </w:r>
      <w:proofErr w:type="spellEnd"/>
      <w:r w:rsidRPr="008741DD">
        <w:t xml:space="preserve">, </w:t>
      </w:r>
      <w:proofErr w:type="spellStart"/>
      <w:r w:rsidRPr="008741DD">
        <w:t>Category</w:t>
      </w:r>
      <w:proofErr w:type="spellEnd"/>
      <w:r w:rsidRPr="008741DD">
        <w:t xml:space="preserve">, </w:t>
      </w:r>
      <w:proofErr w:type="spellStart"/>
      <w:r w:rsidRPr="008741DD">
        <w:t>Price</w:t>
      </w:r>
      <w:proofErr w:type="spellEnd"/>
      <w:r w:rsidRPr="008741DD">
        <w:t xml:space="preserve">, </w:t>
      </w:r>
      <w:proofErr w:type="spellStart"/>
      <w:r w:rsidRPr="008741DD">
        <w:t>Image</w:t>
      </w:r>
      <w:proofErr w:type="spellEnd"/>
      <w:r w:rsidRPr="008741DD">
        <w:t xml:space="preserve">: Обязательные для заполнения поля, обеспечивающие целостность </w:t>
      </w:r>
      <w:r w:rsidR="007D4B69" w:rsidRPr="008741DD">
        <w:t>данных, в сущности</w:t>
      </w:r>
      <w:r w:rsidR="007D4B69">
        <w:t xml:space="preserve"> -</w:t>
      </w:r>
      <w:r w:rsidRPr="008741DD">
        <w:t xml:space="preserve"> товаров.</w:t>
      </w:r>
    </w:p>
    <w:p w14:paraId="6E7CF42E" w14:textId="77777777" w:rsidR="003400E5" w:rsidRPr="008741DD" w:rsidRDefault="003400E5" w:rsidP="003400E5">
      <w:proofErr w:type="spellStart"/>
      <w:r w:rsidRPr="008741DD">
        <w:t>Description</w:t>
      </w:r>
      <w:proofErr w:type="spellEnd"/>
      <w:r w:rsidRPr="008741DD">
        <w:t>: Необязательное поле.</w:t>
      </w:r>
    </w:p>
    <w:p w14:paraId="4AB0774F" w14:textId="77777777" w:rsidR="003400E5" w:rsidRPr="008741DD" w:rsidRDefault="003400E5" w:rsidP="003400E5"/>
    <w:p w14:paraId="6EDDE026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50ECF276" w14:textId="77777777" w:rsidR="003400E5" w:rsidRPr="008741DD" w:rsidRDefault="003400E5" w:rsidP="003400E5">
      <w:proofErr w:type="spellStart"/>
      <w:r w:rsidRPr="008741DD">
        <w:t>User</w:t>
      </w:r>
      <w:proofErr w:type="spellEnd"/>
      <w:r w:rsidRPr="008741DD">
        <w:t xml:space="preserve">, </w:t>
      </w:r>
      <w:proofErr w:type="spellStart"/>
      <w:r w:rsidRPr="008741DD">
        <w:t>Good</w:t>
      </w:r>
      <w:proofErr w:type="spellEnd"/>
      <w:r w:rsidRPr="008741DD">
        <w:t xml:space="preserve">, </w:t>
      </w:r>
      <w:proofErr w:type="spellStart"/>
      <w:r w:rsidRPr="008741DD">
        <w:t>Count</w:t>
      </w:r>
      <w:proofErr w:type="spellEnd"/>
      <w:r w:rsidRPr="008741DD">
        <w:t>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Pr="008741DD" w:rsidRDefault="003400E5" w:rsidP="003400E5"/>
    <w:p w14:paraId="05FAC638" w14:textId="77777777" w:rsidR="003400E5" w:rsidRPr="008741DD" w:rsidRDefault="003400E5" w:rsidP="003400E5">
      <w:proofErr w:type="spellStart"/>
      <w:r w:rsidRPr="008741DD">
        <w:lastRenderedPageBreak/>
        <w:t>Payment</w:t>
      </w:r>
      <w:proofErr w:type="spellEnd"/>
      <w:r w:rsidRPr="008741DD">
        <w:t xml:space="preserve"> (оплата):</w:t>
      </w:r>
    </w:p>
    <w:p w14:paraId="0093140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</w:t>
      </w:r>
      <w:proofErr w:type="spellStart"/>
      <w:r w:rsidRPr="008741DD">
        <w:t>method</w:t>
      </w:r>
      <w:proofErr w:type="spellEnd"/>
      <w:r w:rsidRPr="008741DD">
        <w:t xml:space="preserve">, </w:t>
      </w:r>
      <w:proofErr w:type="spellStart"/>
      <w:r w:rsidRPr="008741DD">
        <w:t>Paid</w:t>
      </w:r>
      <w:proofErr w:type="spellEnd"/>
      <w:r w:rsidRPr="008741DD">
        <w:t xml:space="preserve">, </w:t>
      </w:r>
      <w:proofErr w:type="spellStart"/>
      <w:r w:rsidRPr="008741DD">
        <w:t>Amount</w:t>
      </w:r>
      <w:proofErr w:type="spellEnd"/>
      <w:r w:rsidRPr="008741DD">
        <w:t xml:space="preserve">, </w:t>
      </w:r>
      <w:proofErr w:type="spellStart"/>
      <w:r w:rsidRPr="008741DD">
        <w:t>Date</w:t>
      </w:r>
      <w:proofErr w:type="spellEnd"/>
      <w:r w:rsidRPr="008741DD">
        <w:t>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Pr="008741DD" w:rsidRDefault="003400E5" w:rsidP="003400E5"/>
    <w:p w14:paraId="1E80BFFC" w14:textId="46ABF423" w:rsidR="003400E5" w:rsidRPr="008741DD" w:rsidRDefault="003400E5" w:rsidP="003400E5">
      <w:r w:rsidRPr="008741DD"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Pr="008741DD" w:rsidRDefault="003400E5" w:rsidP="00A4513E">
      <w:pPr>
        <w:spacing w:before="0" w:after="160" w:line="256" w:lineRule="auto"/>
        <w:contextualSpacing w:val="0"/>
        <w:rPr>
          <w:color w:val="000000"/>
        </w:rPr>
      </w:pPr>
    </w:p>
    <w:p w14:paraId="02FDB357" w14:textId="1284994E" w:rsidR="00A4513E" w:rsidRPr="008741DD" w:rsidRDefault="00A4513E" w:rsidP="00A4513E">
      <w:pPr>
        <w:spacing w:before="0" w:after="160" w:line="256" w:lineRule="auto"/>
        <w:contextualSpacing w:val="0"/>
        <w:rPr>
          <w:color w:val="000000"/>
        </w:rPr>
      </w:pPr>
      <w:r w:rsidRPr="008741DD">
        <w:rPr>
          <w:color w:val="000000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8741DD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Размер</w:t>
            </w:r>
          </w:p>
        </w:tc>
      </w:tr>
      <w:tr w:rsidR="003400E5" w:rsidRPr="008741DD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Full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hone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8741DD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5474644B" w:rsidR="00AF02EC" w:rsidRDefault="00AF02EC" w:rsidP="003400E5">
      <w:pPr>
        <w:ind w:firstLine="0"/>
        <w:rPr>
          <w:color w:val="000000"/>
        </w:rPr>
      </w:pPr>
    </w:p>
    <w:p w14:paraId="20C9BC89" w14:textId="77777777" w:rsidR="00E97FC9" w:rsidRDefault="00E97FC9">
      <w:pPr>
        <w:contextualSpacing w:val="0"/>
      </w:pPr>
      <w:r>
        <w:br w:type="page"/>
      </w:r>
    </w:p>
    <w:p w14:paraId="4FB241A6" w14:textId="6C36338F" w:rsidR="00E97FC9" w:rsidRPr="00E97FC9" w:rsidRDefault="00E97FC9" w:rsidP="00E97FC9">
      <w:pPr>
        <w:pStyle w:val="2"/>
        <w:numPr>
          <w:ilvl w:val="1"/>
          <w:numId w:val="16"/>
        </w:numPr>
      </w:pPr>
      <w:bookmarkStart w:id="4" w:name="_Toc182625510"/>
      <w:r>
        <w:rPr>
          <w:lang w:val="en-US"/>
        </w:rPr>
        <w:lastRenderedPageBreak/>
        <w:t>ER</w:t>
      </w:r>
      <w:r w:rsidRPr="00E97FC9">
        <w:t xml:space="preserve"> </w:t>
      </w:r>
      <w:r>
        <w:t>диаграммы.</w:t>
      </w:r>
      <w:bookmarkEnd w:id="4"/>
    </w:p>
    <w:p w14:paraId="74498BD1" w14:textId="4D44CDEE" w:rsidR="00E97FC9" w:rsidRPr="00E97FC9" w:rsidRDefault="00E97FC9" w:rsidP="00E97FC9">
      <w:r>
        <w:t>Л</w:t>
      </w:r>
      <w:r w:rsidRPr="00E97FC9">
        <w:t>огическая модель данных.</w:t>
      </w:r>
    </w:p>
    <w:p w14:paraId="4485CB22" w14:textId="77777777" w:rsidR="00E97FC9" w:rsidRPr="00E97FC9" w:rsidRDefault="00E97FC9" w:rsidP="00E97FC9"/>
    <w:p w14:paraId="5BCEBB14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0605DD57" wp14:editId="2F93A44B">
            <wp:extent cx="4131945" cy="3609975"/>
            <wp:effectExtent l="0" t="0" r="190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665" cy="3623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5453" w14:textId="77A1B4C0" w:rsidR="00E97FC9" w:rsidRPr="00E97FC9" w:rsidRDefault="00E97FC9" w:rsidP="00E97FC9">
      <w:pPr>
        <w:spacing w:before="0" w:after="240" w:line="720" w:lineRule="auto"/>
        <w:ind w:firstLine="0"/>
        <w:jc w:val="center"/>
        <w:rPr>
          <w:bCs/>
        </w:rPr>
      </w:pPr>
      <w:r w:rsidRPr="00E97FC9">
        <w:rPr>
          <w:bCs/>
        </w:rPr>
        <w:t xml:space="preserve">Рисунок </w:t>
      </w:r>
      <w:r w:rsidRPr="00E97FC9">
        <w:rPr>
          <w:bCs/>
        </w:rPr>
        <w:fldChar w:fldCharType="begin"/>
      </w:r>
      <w:r w:rsidRPr="00E97FC9">
        <w:rPr>
          <w:bCs/>
        </w:rPr>
        <w:instrText xml:space="preserve"> SEQ Рисунок \* ARABIC </w:instrText>
      </w:r>
      <w:r w:rsidRPr="00E97FC9">
        <w:rPr>
          <w:bCs/>
        </w:rPr>
        <w:fldChar w:fldCharType="separate"/>
      </w:r>
      <w:r w:rsidRPr="00E97FC9">
        <w:rPr>
          <w:bCs/>
          <w:noProof/>
        </w:rPr>
        <w:t>1</w:t>
      </w:r>
      <w:r w:rsidRPr="00E97FC9">
        <w:rPr>
          <w:bCs/>
          <w:noProof/>
        </w:rPr>
        <w:fldChar w:fldCharType="end"/>
      </w:r>
      <w:r w:rsidRPr="00E97FC9">
        <w:rPr>
          <w:bCs/>
        </w:rPr>
        <w:t xml:space="preserve"> – Логическая </w:t>
      </w:r>
      <w:r>
        <w:rPr>
          <w:bCs/>
          <w:lang w:val="en-US"/>
        </w:rPr>
        <w:t>ER</w:t>
      </w:r>
      <w:r>
        <w:rPr>
          <w:bCs/>
        </w:rPr>
        <w:t xml:space="preserve"> диаграмма</w:t>
      </w:r>
      <w:r w:rsidRPr="00E97FC9">
        <w:rPr>
          <w:bCs/>
        </w:rPr>
        <w:t>.</w:t>
      </w:r>
    </w:p>
    <w:p w14:paraId="7EECBB68" w14:textId="77777777" w:rsidR="00E97FC9" w:rsidRPr="00E97FC9" w:rsidRDefault="00E97FC9" w:rsidP="00E97FC9">
      <w:r w:rsidRPr="00E97FC9">
        <w:t>Физическая модель данных.</w:t>
      </w:r>
    </w:p>
    <w:p w14:paraId="5ADE7B04" w14:textId="77777777" w:rsidR="00E97FC9" w:rsidRPr="00E97FC9" w:rsidRDefault="00E97FC9" w:rsidP="00E97FC9"/>
    <w:p w14:paraId="24223A92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366F0E7C" wp14:editId="5D8B7620">
            <wp:extent cx="5581709" cy="2926394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86DA3" w14:textId="31C6A28A" w:rsidR="00E97FC9" w:rsidRPr="00E97FC9" w:rsidRDefault="00E97FC9" w:rsidP="00E97FC9">
      <w:pPr>
        <w:ind w:firstLine="0"/>
        <w:jc w:val="center"/>
        <w:rPr>
          <w:color w:val="000000"/>
        </w:rPr>
      </w:pPr>
      <w:r w:rsidRPr="00E97FC9">
        <w:t xml:space="preserve">Рисунок </w:t>
      </w:r>
      <w:r w:rsidR="00C62C04">
        <w:fldChar w:fldCharType="begin"/>
      </w:r>
      <w:r w:rsidR="00C62C04">
        <w:instrText xml:space="preserve"> SEQ Рисунок \* ARABIC </w:instrText>
      </w:r>
      <w:r w:rsidR="00C62C04">
        <w:fldChar w:fldCharType="separate"/>
      </w:r>
      <w:r w:rsidRPr="00E97FC9">
        <w:rPr>
          <w:noProof/>
        </w:rPr>
        <w:t>2</w:t>
      </w:r>
      <w:r w:rsidR="00C62C04">
        <w:rPr>
          <w:noProof/>
        </w:rPr>
        <w:fldChar w:fldCharType="end"/>
      </w:r>
      <w:r w:rsidRPr="00E97FC9">
        <w:t xml:space="preserve"> – Физическая </w:t>
      </w:r>
      <w:r>
        <w:rPr>
          <w:lang w:val="en-US"/>
        </w:rPr>
        <w:t xml:space="preserve">ER </w:t>
      </w:r>
      <w:r>
        <w:t>диаграмма.</w:t>
      </w:r>
    </w:p>
    <w:p w14:paraId="6F325AD7" w14:textId="7E563E69" w:rsid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5" w:name="_Toc182624666"/>
      <w:bookmarkStart w:id="6" w:name="_Toc182625511"/>
      <w:r>
        <w:lastRenderedPageBreak/>
        <w:t>Алгоритмы решения задачи</w:t>
      </w:r>
      <w:bookmarkEnd w:id="5"/>
      <w:bookmarkEnd w:id="6"/>
      <w:r>
        <w:t xml:space="preserve"> </w:t>
      </w:r>
    </w:p>
    <w:p w14:paraId="4E72513E" w14:textId="77777777" w:rsidR="00FF0019" w:rsidRDefault="00FF0019" w:rsidP="00FF0019">
      <w:r>
        <w:t>Алгоритм «Алгоритм редактирования товара».</w:t>
      </w:r>
    </w:p>
    <w:p w14:paraId="12A3A0A7" w14:textId="77777777" w:rsidR="00FF0019" w:rsidRDefault="00FF0019" w:rsidP="00FF0019">
      <w:r>
        <w:t>Ниже на рисунке 3 представлена схема работы этого алгоритма.</w:t>
      </w:r>
    </w:p>
    <w:p w14:paraId="2A56D413" w14:textId="77777777" w:rsidR="00FF0019" w:rsidRDefault="00FF0019" w:rsidP="00FF0019"/>
    <w:p w14:paraId="6012B996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81B7EB5" wp14:editId="21D8957C">
            <wp:extent cx="5158574" cy="6838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7" cy="6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3C8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Алгоритм редактирования заказа.</w:t>
      </w:r>
    </w:p>
    <w:p w14:paraId="38813E0B" w14:textId="77777777" w:rsidR="00B04290" w:rsidRDefault="00B04290">
      <w:pPr>
        <w:contextualSpacing w:val="0"/>
      </w:pPr>
      <w:r>
        <w:br w:type="page"/>
      </w:r>
    </w:p>
    <w:p w14:paraId="01A605E7" w14:textId="61A2AAD9" w:rsidR="00FF0019" w:rsidRDefault="00FF0019" w:rsidP="00FF0019">
      <w:r>
        <w:lastRenderedPageBreak/>
        <w:t>Алгоритм «Алгоритм добавления товара».</w:t>
      </w:r>
    </w:p>
    <w:p w14:paraId="593D2504" w14:textId="77777777" w:rsidR="00FF0019" w:rsidRDefault="00FF0019" w:rsidP="00FF0019">
      <w:r w:rsidRPr="004D6682">
        <w:t xml:space="preserve">Ниже на рисунке </w:t>
      </w:r>
      <w:r>
        <w:t>4</w:t>
      </w:r>
      <w:r w:rsidRPr="004D6682">
        <w:t xml:space="preserve"> представлена схема работы этого</w:t>
      </w:r>
      <w:r>
        <w:t xml:space="preserve"> алгоритма.</w:t>
      </w:r>
    </w:p>
    <w:p w14:paraId="19C1E9D7" w14:textId="77777777" w:rsidR="00FF0019" w:rsidRDefault="00FF0019" w:rsidP="00FF0019"/>
    <w:p w14:paraId="3F34A4D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CEB8493" wp14:editId="4249BCAA">
            <wp:extent cx="3911640" cy="7576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4" cy="75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2E2" w14:textId="52516FC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</w:t>
      </w:r>
      <w:r w:rsidR="002323EA">
        <w:t xml:space="preserve"> </w:t>
      </w:r>
      <w:r w:rsidRPr="009C3669">
        <w:t>Алгоритм добавления товара</w:t>
      </w:r>
      <w:r>
        <w:t>.</w:t>
      </w:r>
    </w:p>
    <w:p w14:paraId="5B46C157" w14:textId="77777777" w:rsidR="00FF0019" w:rsidRDefault="00FF0019" w:rsidP="00FF0019">
      <w:pPr>
        <w:contextualSpacing w:val="0"/>
      </w:pPr>
      <w:r>
        <w:br w:type="page"/>
      </w:r>
    </w:p>
    <w:p w14:paraId="44740D42" w14:textId="77777777" w:rsidR="00FF0019" w:rsidRDefault="00FF0019" w:rsidP="00FF0019">
      <w:r>
        <w:lastRenderedPageBreak/>
        <w:t>Алгоритм «Алгоритм поиска товара».</w:t>
      </w:r>
    </w:p>
    <w:p w14:paraId="332D70F9" w14:textId="77777777" w:rsidR="00FF0019" w:rsidRDefault="00FF0019" w:rsidP="00FF0019">
      <w:r w:rsidRPr="004D6682">
        <w:t xml:space="preserve">Ниже на рисунке </w:t>
      </w:r>
      <w:r>
        <w:t>5</w:t>
      </w:r>
      <w:r w:rsidRPr="004D6682">
        <w:t xml:space="preserve"> представлена схема работы этого алгоритма</w:t>
      </w:r>
      <w:r>
        <w:t>.</w:t>
      </w:r>
    </w:p>
    <w:p w14:paraId="7153CBAF" w14:textId="77777777" w:rsidR="00FF0019" w:rsidRDefault="00FF0019" w:rsidP="00FF0019">
      <w:pPr>
        <w:ind w:firstLine="0"/>
      </w:pPr>
    </w:p>
    <w:p w14:paraId="36B9E08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21D7A79E" wp14:editId="6946146A">
            <wp:extent cx="41433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5F2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</w:t>
      </w:r>
      <w:r w:rsidRPr="009C3669">
        <w:t>Алгоритм поиска товара</w:t>
      </w:r>
      <w:r>
        <w:t>.</w:t>
      </w:r>
    </w:p>
    <w:p w14:paraId="08E1A76B" w14:textId="77777777" w:rsidR="00FF0019" w:rsidRDefault="00FF0019" w:rsidP="00FF0019">
      <w:pPr>
        <w:contextualSpacing w:val="0"/>
      </w:pPr>
      <w:r>
        <w:br w:type="page"/>
      </w:r>
    </w:p>
    <w:p w14:paraId="53E077AE" w14:textId="77777777" w:rsidR="00FF0019" w:rsidRDefault="00FF0019" w:rsidP="00FF0019">
      <w:r>
        <w:lastRenderedPageBreak/>
        <w:t>Алгоритм «Алгоритм управления корзиной».</w:t>
      </w:r>
    </w:p>
    <w:p w14:paraId="655C36CF" w14:textId="77777777" w:rsidR="00FF0019" w:rsidRDefault="00FF0019" w:rsidP="00FF0019">
      <w:r w:rsidRPr="004D6682">
        <w:t xml:space="preserve">Ниже на рисунке </w:t>
      </w:r>
      <w:r>
        <w:t>6</w:t>
      </w:r>
      <w:r w:rsidRPr="004D6682">
        <w:t xml:space="preserve"> представлена схема работы этого алгоритма</w:t>
      </w:r>
      <w:r>
        <w:t>.</w:t>
      </w:r>
    </w:p>
    <w:p w14:paraId="1DAF92EB" w14:textId="77777777" w:rsidR="00FF0019" w:rsidRDefault="00FF0019" w:rsidP="00FF0019">
      <w:pPr>
        <w:ind w:firstLine="0"/>
      </w:pPr>
    </w:p>
    <w:p w14:paraId="73A4148A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408A134E" wp14:editId="0C13674A">
            <wp:extent cx="6121400" cy="4474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3CC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</w:t>
      </w:r>
      <w:r w:rsidRPr="009C3669">
        <w:t>Алгоритм управления корзиной</w:t>
      </w:r>
      <w:r>
        <w:t>.</w:t>
      </w:r>
    </w:p>
    <w:p w14:paraId="4E93F814" w14:textId="77777777" w:rsidR="00FF0019" w:rsidRDefault="00FF0019" w:rsidP="00FF0019">
      <w:pPr>
        <w:contextualSpacing w:val="0"/>
      </w:pPr>
      <w:r>
        <w:br w:type="page"/>
      </w:r>
    </w:p>
    <w:p w14:paraId="1DA0F18E" w14:textId="77777777" w:rsidR="00FF0019" w:rsidRDefault="00FF0019" w:rsidP="00FF0019">
      <w:r>
        <w:lastRenderedPageBreak/>
        <w:t>Алгоритм «Алгоритм удаления корзиной».</w:t>
      </w:r>
    </w:p>
    <w:p w14:paraId="425FA9B4" w14:textId="77777777" w:rsidR="00FF0019" w:rsidRDefault="00FF0019" w:rsidP="00FF0019">
      <w:r w:rsidRPr="004D6682">
        <w:t xml:space="preserve">Ниже на рисунке </w:t>
      </w:r>
      <w:r>
        <w:t xml:space="preserve">7 </w:t>
      </w:r>
      <w:r w:rsidRPr="004D6682">
        <w:t>представлена схема работы этого алгоритма</w:t>
      </w:r>
      <w:r>
        <w:t>.</w:t>
      </w:r>
    </w:p>
    <w:p w14:paraId="6AFE456A" w14:textId="77777777" w:rsidR="00FF0019" w:rsidRDefault="00FF0019" w:rsidP="00FF0019">
      <w:pPr>
        <w:ind w:firstLine="0"/>
      </w:pPr>
    </w:p>
    <w:p w14:paraId="37B9EA58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F6E2E17" wp14:editId="20EB08A4">
            <wp:extent cx="38290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F1A" w14:textId="77777777" w:rsidR="00FF001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</w:t>
      </w:r>
      <w:r w:rsidRPr="009C3669">
        <w:t>Алгоритм удаления корзиной</w:t>
      </w:r>
      <w:r>
        <w:t>.</w:t>
      </w:r>
    </w:p>
    <w:p w14:paraId="6A30502E" w14:textId="77777777" w:rsidR="00FF0019" w:rsidRDefault="00FF0019" w:rsidP="00FF0019">
      <w:pPr>
        <w:contextualSpacing w:val="0"/>
      </w:pPr>
      <w:r>
        <w:br w:type="page"/>
      </w:r>
    </w:p>
    <w:p w14:paraId="5A80D8BD" w14:textId="77777777" w:rsidR="00FF0019" w:rsidRDefault="00FF0019" w:rsidP="00FF0019">
      <w:r>
        <w:lastRenderedPageBreak/>
        <w:t>Алгоритм «Алгоритм формирования отчёта».</w:t>
      </w:r>
    </w:p>
    <w:p w14:paraId="1C07B74F" w14:textId="77777777" w:rsidR="00FF0019" w:rsidRDefault="00FF0019" w:rsidP="00FF0019">
      <w:r w:rsidRPr="004D6682">
        <w:t xml:space="preserve">Ниже на рисунке </w:t>
      </w:r>
      <w:r>
        <w:t>8</w:t>
      </w:r>
      <w:r w:rsidRPr="004D6682">
        <w:t xml:space="preserve"> представлена схема работы этого алгоритма</w:t>
      </w:r>
      <w:r>
        <w:t>.</w:t>
      </w:r>
    </w:p>
    <w:p w14:paraId="6F1013B5" w14:textId="77777777" w:rsidR="00FF0019" w:rsidRDefault="00FF0019" w:rsidP="00FF0019"/>
    <w:p w14:paraId="56D107EE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73B73EB6" wp14:editId="57EDC2BA">
            <wp:extent cx="2573020" cy="3678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FF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Алгоритм формирования отчёта.</w:t>
      </w:r>
    </w:p>
    <w:p w14:paraId="657444D0" w14:textId="77777777" w:rsidR="00FF0019" w:rsidRDefault="00FF0019" w:rsidP="00FF0019">
      <w:pPr>
        <w:contextualSpacing w:val="0"/>
      </w:pPr>
      <w:r>
        <w:br w:type="page"/>
      </w:r>
    </w:p>
    <w:p w14:paraId="3880D906" w14:textId="77777777" w:rsidR="00FF0019" w:rsidRDefault="00FF0019" w:rsidP="00FF0019">
      <w:r>
        <w:lastRenderedPageBreak/>
        <w:t>Алгоритм «Алгоритм оформления заказа».</w:t>
      </w:r>
    </w:p>
    <w:p w14:paraId="42127F84" w14:textId="77777777" w:rsidR="00FF0019" w:rsidRDefault="00FF0019" w:rsidP="00FF0019">
      <w:r w:rsidRPr="00A443FA">
        <w:t xml:space="preserve">Ниже на рисунке </w:t>
      </w:r>
      <w:r>
        <w:t>9</w:t>
      </w:r>
      <w:r w:rsidRPr="00A443FA">
        <w:t xml:space="preserve"> представлена схема работы этого алгоритма</w:t>
      </w:r>
      <w:r>
        <w:t>.</w:t>
      </w:r>
    </w:p>
    <w:p w14:paraId="5AB2B79A" w14:textId="77777777" w:rsidR="00FF0019" w:rsidRDefault="00FF0019" w:rsidP="00FF0019"/>
    <w:p w14:paraId="153A882F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7544817" wp14:editId="575E711F">
            <wp:extent cx="4720590" cy="6337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282" w14:textId="77777777" w:rsidR="00FF001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</w:t>
      </w:r>
      <w:r w:rsidRPr="009C3669">
        <w:t>Алгоритм оформления заказа</w:t>
      </w:r>
    </w:p>
    <w:p w14:paraId="384387E1" w14:textId="77777777" w:rsidR="00FF0019" w:rsidRDefault="00FF0019" w:rsidP="00FF0019">
      <w:pPr>
        <w:contextualSpacing w:val="0"/>
        <w:rPr>
          <w:bCs/>
          <w:szCs w:val="18"/>
        </w:rPr>
      </w:pPr>
      <w:r>
        <w:br w:type="page"/>
      </w:r>
    </w:p>
    <w:p w14:paraId="11C0947D" w14:textId="77777777" w:rsidR="00FF0019" w:rsidRDefault="00FF0019" w:rsidP="00FF0019">
      <w:r>
        <w:lastRenderedPageBreak/>
        <w:t>Алгоритм «Алгоритм авторизации</w:t>
      </w:r>
      <w:r w:rsidRPr="009C3669">
        <w:t>/</w:t>
      </w:r>
      <w:r>
        <w:t>регистрации».</w:t>
      </w:r>
    </w:p>
    <w:p w14:paraId="240D44DF" w14:textId="77777777" w:rsidR="00FF0019" w:rsidRDefault="00FF0019" w:rsidP="00FF0019">
      <w:r w:rsidRPr="008B11F1">
        <w:t xml:space="preserve">Ниже на рисунке </w:t>
      </w:r>
      <w:r>
        <w:t>10</w:t>
      </w:r>
      <w:r w:rsidRPr="008B11F1">
        <w:t xml:space="preserve"> представлена схема работы этого алгоритма</w:t>
      </w:r>
      <w:r>
        <w:t>.</w:t>
      </w:r>
    </w:p>
    <w:p w14:paraId="2C17E11A" w14:textId="77777777" w:rsidR="00FF0019" w:rsidRDefault="00FF0019" w:rsidP="00FF0019"/>
    <w:p w14:paraId="2B235DDD" w14:textId="77777777" w:rsidR="00FF0019" w:rsidRPr="00646813" w:rsidRDefault="00FF0019" w:rsidP="00FF0019">
      <w:pPr>
        <w:spacing w:before="0" w:line="240" w:lineRule="auto"/>
        <w:ind w:firstLine="0"/>
        <w:contextualSpacing w:val="0"/>
        <w:jc w:val="center"/>
      </w:pPr>
      <w:r w:rsidRPr="00646813">
        <w:rPr>
          <w:noProof/>
        </w:rPr>
        <w:drawing>
          <wp:inline distT="0" distB="0" distL="0" distR="0" wp14:anchorId="5D269923" wp14:editId="2CCDBC9E">
            <wp:extent cx="4029710" cy="6868795"/>
            <wp:effectExtent l="0" t="0" r="889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2B4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</w:p>
    <w:p w14:paraId="2B3E1795" w14:textId="77777777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Алгоритм авторизации</w:t>
      </w:r>
      <w:r w:rsidRPr="003C0E5C">
        <w:t>/</w:t>
      </w:r>
      <w:r>
        <w:t>регистрации.</w:t>
      </w:r>
    </w:p>
    <w:p w14:paraId="25BC26B8" w14:textId="77777777" w:rsidR="003C0E5C" w:rsidRDefault="003C0E5C">
      <w:pPr>
        <w:contextualSpacing w:val="0"/>
        <w:rPr>
          <w:szCs w:val="22"/>
        </w:rPr>
      </w:pPr>
      <w:r>
        <w:rPr>
          <w:szCs w:val="22"/>
        </w:rPr>
        <w:br w:type="page"/>
      </w:r>
    </w:p>
    <w:p w14:paraId="4526FA0F" w14:textId="34867826" w:rsidR="003C0E5C" w:rsidRPr="003C0E5C" w:rsidRDefault="003C0E5C" w:rsidP="003C0E5C">
      <w:pPr>
        <w:ind w:left="285" w:firstLine="0"/>
        <w:rPr>
          <w:szCs w:val="22"/>
        </w:rPr>
      </w:pPr>
      <w:r w:rsidRPr="003C0E5C">
        <w:rPr>
          <w:szCs w:val="22"/>
        </w:rPr>
        <w:lastRenderedPageBreak/>
        <w:t>Так же для понимания как реагирует система был составлен пользовательский сценарий, который указан в таблице 1 и 2.</w:t>
      </w:r>
    </w:p>
    <w:p w14:paraId="0353F1D0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1 – Пользовательские сценарий (для администратора)</w:t>
      </w:r>
    </w:p>
    <w:tbl>
      <w:tblPr>
        <w:tblStyle w:val="13"/>
        <w:tblpPr w:leftFromText="180" w:rightFromText="180" w:vertAnchor="page" w:horzAnchor="page" w:tblpX="1204" w:tblpY="238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5DDDD583" w14:textId="77777777" w:rsidTr="002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C4E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877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Администратор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CB0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1AFBEC0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9E2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E08" w14:textId="718B5EB6" w:rsidR="003C0E5C" w:rsidRPr="003C0E5C" w:rsidRDefault="003C0E5C" w:rsidP="003C0E5C">
            <w:pPr>
              <w:spacing w:after="60" w:line="276" w:lineRule="auto"/>
            </w:pPr>
            <w:r w:rsidRPr="003C0E5C">
              <w:t>Сценарий добав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9F1" w14:textId="3FE11719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роверяет, что все поля заполнены и соответствуют требованиям (не пустые, цена положительное число, фотография имеет допустимый формат, ссылка корректна).</w:t>
            </w:r>
          </w:p>
          <w:p w14:paraId="60759052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Если все проверки пройдены успешно, создается новый товар в базе данных и привязывается изображение, если оно было добавлено.</w:t>
            </w:r>
          </w:p>
          <w:p w14:paraId="192E779A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Система обновляет список товаров на странице, показывая новый товар.</w:t>
            </w:r>
          </w:p>
          <w:p w14:paraId="26AF124F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ользователь получает уведомление об успешном добавлении товара.</w:t>
            </w:r>
          </w:p>
          <w:p w14:paraId="7FAFEBF4" w14:textId="255E1F7E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Форма очищается для добавления следующего товара.</w:t>
            </w:r>
          </w:p>
        </w:tc>
      </w:tr>
      <w:tr w:rsidR="003C0E5C" w:rsidRPr="003C0E5C" w14:paraId="3762AC7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9BC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D0B" w14:textId="38A38C6F" w:rsidR="003C0E5C" w:rsidRPr="003C0E5C" w:rsidRDefault="003C0E5C" w:rsidP="003C0E5C">
            <w:pPr>
              <w:spacing w:after="60" w:line="276" w:lineRule="auto"/>
            </w:pPr>
            <w:r w:rsidRPr="003C0E5C">
              <w:t>Сценарий редактирова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1D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роверяет, что все измененные поля соответствуют требованиям (не пустые, цена положительное число, уникальность названия).</w:t>
            </w:r>
          </w:p>
          <w:p w14:paraId="2BE14CF4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Если фото было изменено, старое фото удаляется, и загружается новое.</w:t>
            </w:r>
          </w:p>
          <w:p w14:paraId="7D51EF66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Данные товара обновляются в базе.</w:t>
            </w:r>
          </w:p>
          <w:p w14:paraId="4B5A1630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Система обновляет список товаров на странице, отображая измененный товар.</w:t>
            </w:r>
          </w:p>
          <w:p w14:paraId="4D2C4BBF" w14:textId="5A120C46" w:rsidR="003C0E5C" w:rsidRP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ьзователь получает уведомление об успешном редактировании.</w:t>
            </w:r>
          </w:p>
        </w:tc>
      </w:tr>
      <w:tr w:rsidR="003C0E5C" w:rsidRPr="003C0E5C" w14:paraId="3C8E4DA9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F0B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395" w14:textId="6CD28A29" w:rsidR="003C0E5C" w:rsidRPr="003C0E5C" w:rsidRDefault="003C0E5C" w:rsidP="003C0E5C">
            <w:pPr>
              <w:spacing w:after="60" w:line="276" w:lineRule="auto"/>
            </w:pPr>
            <w:r w:rsidRPr="003C0E5C">
              <w:t>Сценарий уда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5BB" w14:textId="6F583C42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роверяет, не используется ли товар в активных заказах. Если используется, предлагает изменить его статус на "Недоступен" или "Снят с продажи".</w:t>
            </w:r>
          </w:p>
          <w:p w14:paraId="6E81135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товар из базы данных.</w:t>
            </w:r>
          </w:p>
          <w:p w14:paraId="68D094C0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все связанные с товаром изображения и записи.</w:t>
            </w:r>
          </w:p>
          <w:p w14:paraId="24E76BF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Система обновляет список товаров, исключая удаленный товар.</w:t>
            </w:r>
          </w:p>
          <w:p w14:paraId="2DC01264" w14:textId="5D265B0B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льзователь получает уведомление об успешном удалении товара.</w:t>
            </w:r>
          </w:p>
        </w:tc>
      </w:tr>
    </w:tbl>
    <w:p w14:paraId="04A92811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</w:p>
    <w:p w14:paraId="0C7413F3" w14:textId="77777777" w:rsidR="003C0E5C" w:rsidRDefault="003C0E5C">
      <w:pPr>
        <w:contextualSpacing w:val="0"/>
        <w:rPr>
          <w:szCs w:val="18"/>
        </w:rPr>
      </w:pPr>
      <w:r>
        <w:rPr>
          <w:szCs w:val="18"/>
        </w:rPr>
        <w:br w:type="page"/>
      </w:r>
    </w:p>
    <w:tbl>
      <w:tblPr>
        <w:tblStyle w:val="13"/>
        <w:tblpPr w:leftFromText="180" w:rightFromText="180" w:vertAnchor="page" w:horzAnchor="margin" w:tblpY="159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2746B585" w14:textId="77777777" w:rsidTr="003C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697D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lastRenderedPageBreak/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1DB" w14:textId="5299691F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>
              <w:rPr>
                <w:szCs w:val="18"/>
              </w:rPr>
              <w:t>Пользова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968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7A8A49FE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7E1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766" w14:textId="1F6D6CF0" w:rsidR="003C0E5C" w:rsidRPr="003C0E5C" w:rsidRDefault="003C0E5C" w:rsidP="003C0E5C">
            <w:pPr>
              <w:spacing w:after="60" w:line="276" w:lineRule="auto"/>
            </w:pPr>
            <w:r w:rsidRPr="003C0E5C">
              <w:t>Сценарий поиска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8F8" w14:textId="73CCD80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Выполняет поиск по базе данных товаров с учетом введенного текста (по названию, категории и другим характеристикам).</w:t>
            </w:r>
          </w:p>
          <w:p w14:paraId="51D4A765" w14:textId="2B18D68A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proofErr w:type="spellStart"/>
            <w:r w:rsidRPr="003C0E5C">
              <w:t>Показивает</w:t>
            </w:r>
            <w:proofErr w:type="spellEnd"/>
            <w:r w:rsidRPr="003C0E5C">
              <w:t xml:space="preserve"> найденные товары на странице.</w:t>
            </w:r>
          </w:p>
          <w:p w14:paraId="6626BDB5" w14:textId="200B413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Если товары не найдены, отображается сообщение "Товары не найдены".</w:t>
            </w:r>
          </w:p>
          <w:p w14:paraId="2FB62A87" w14:textId="4A4069C3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clear" w:pos="1276"/>
                <w:tab w:val="left" w:pos="284"/>
              </w:tabs>
              <w:spacing w:after="60" w:line="276" w:lineRule="auto"/>
              <w:ind w:left="0" w:hanging="12"/>
            </w:pPr>
            <w:r w:rsidRPr="003C0E5C">
              <w:rPr>
                <w:szCs w:val="24"/>
              </w:rPr>
              <w:t>При необходимости предоставляется возможность фильтровать результаты по цене, категории и другим параметрам.</w:t>
            </w:r>
          </w:p>
        </w:tc>
      </w:tr>
      <w:tr w:rsidR="003C0E5C" w:rsidRPr="003C0E5C" w14:paraId="62AB33A3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405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946" w14:textId="7A34BC13" w:rsidR="003C0E5C" w:rsidRPr="003C0E5C" w:rsidRDefault="003C0E5C" w:rsidP="003C0E5C">
            <w:pPr>
              <w:spacing w:after="60" w:line="276" w:lineRule="auto"/>
            </w:pPr>
            <w:r w:rsidRPr="003C0E5C">
              <w:t>Сценарий управления корзиной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B57" w14:textId="3CE2EFCC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При уменьшении количества товара на 1 проверяет, не достигает ли количество товара минимального (например, 1).</w:t>
            </w:r>
          </w:p>
          <w:p w14:paraId="080F76BA" w14:textId="1205D5CF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Если количество товара в корзине достигает 0, товар удаляется из корзины.</w:t>
            </w:r>
          </w:p>
          <w:p w14:paraId="5D5D62FC" w14:textId="25941C1A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spacing w:after="60" w:line="276" w:lineRule="auto"/>
              <w:ind w:left="-12" w:firstLine="0"/>
            </w:pPr>
            <w:r w:rsidRPr="003C0E5C">
              <w:rPr>
                <w:szCs w:val="24"/>
              </w:rPr>
              <w:t>Система пересчитывает общую стоимость корзины после добавления, удаления или изменения товара.</w:t>
            </w:r>
          </w:p>
        </w:tc>
      </w:tr>
      <w:tr w:rsidR="003C0E5C" w:rsidRPr="003C0E5C" w14:paraId="7BFBEE8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91A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212" w14:textId="0B99EF3F" w:rsidR="003C0E5C" w:rsidRPr="003C0E5C" w:rsidRDefault="003C0E5C" w:rsidP="003C0E5C">
            <w:pPr>
              <w:spacing w:after="60" w:line="276" w:lineRule="auto"/>
            </w:pPr>
            <w:r w:rsidRPr="003C0E5C">
              <w:t>Сценарий оформления заказ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5E0" w14:textId="2283358B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роверяет наличие товаров на складе и информирует покупателя, если какого-то товара нет в наличии.</w:t>
            </w:r>
          </w:p>
          <w:p w14:paraId="3C1E9462" w14:textId="75809269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Создает запись в базе данных о заказе, включая товары, количество, цену и статус.</w:t>
            </w:r>
          </w:p>
          <w:p w14:paraId="7C2F3D8D" w14:textId="420AFD6F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Генерирует уникальный номер заказа.</w:t>
            </w:r>
          </w:p>
          <w:p w14:paraId="3B595524" w14:textId="17662C0E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осле успешного оформления заказа очищает корзину покупателя.</w:t>
            </w:r>
          </w:p>
          <w:p w14:paraId="321C1FC7" w14:textId="6CEA9717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купатель получает уведомление об успешном оформлении заказа.</w:t>
            </w:r>
          </w:p>
        </w:tc>
      </w:tr>
      <w:tr w:rsidR="003C0E5C" w:rsidRPr="003C0E5C" w14:paraId="50CD5E5A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CDDE" w14:textId="71A98659" w:rsidR="003C0E5C" w:rsidRPr="003C0E5C" w:rsidRDefault="003C0E5C" w:rsidP="003C0E5C">
            <w:pPr>
              <w:spacing w:after="60" w:line="276" w:lineRule="auto"/>
            </w:pPr>
            <w: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4C1" w14:textId="75CAA293" w:rsidR="003C0E5C" w:rsidRPr="003C0E5C" w:rsidRDefault="003C0E5C" w:rsidP="003C0E5C">
            <w:pPr>
              <w:spacing w:after="60" w:line="276" w:lineRule="auto"/>
            </w:pPr>
            <w:r w:rsidRPr="003C0E5C">
              <w:t>Сценарий формирования отчет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09AB" w14:textId="77777777" w:rsidR="003C0E5C" w:rsidRDefault="003C0E5C" w:rsidP="003C0E5C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Получает список заказов за выбранный период.</w:t>
            </w:r>
          </w:p>
          <w:p w14:paraId="18A2A3EA" w14:textId="77777777" w:rsidR="003C0E5C" w:rsidRDefault="003C0E5C" w:rsidP="003C0E5C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Формирует отчет в нужном формате (например, PDF, CSV, Excel), включая данные о покупателях, товарах, общей стоимости и статусах заказов.</w:t>
            </w:r>
          </w:p>
          <w:p w14:paraId="327703BA" w14:textId="77777777" w:rsidR="003C0E5C" w:rsidRDefault="003C0E5C" w:rsidP="003C0E5C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ображает отчет на странице.</w:t>
            </w:r>
          </w:p>
          <w:p w14:paraId="0B18C86B" w14:textId="1AD6C77F" w:rsidR="003C0E5C" w:rsidRPr="003C0E5C" w:rsidRDefault="003C0E5C" w:rsidP="003C0E5C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 xml:space="preserve">Администратор получает опцию для скачивания отчета или отправки его на </w:t>
            </w:r>
            <w:proofErr w:type="spellStart"/>
            <w:r>
              <w:t>email</w:t>
            </w:r>
            <w:proofErr w:type="spellEnd"/>
            <w:r>
              <w:t>.</w:t>
            </w:r>
          </w:p>
        </w:tc>
      </w:tr>
    </w:tbl>
    <w:p w14:paraId="6872B810" w14:textId="436ECB25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2 – Пользовательские сценарий (для пользователя)</w:t>
      </w:r>
    </w:p>
    <w:p w14:paraId="25875137" w14:textId="113AACCA" w:rsidR="00AE3861" w:rsidRDefault="00AE3861" w:rsidP="00FF0019">
      <w:pPr>
        <w:pStyle w:val="1"/>
        <w:numPr>
          <w:ilvl w:val="0"/>
          <w:numId w:val="16"/>
        </w:numPr>
        <w:spacing w:before="0"/>
      </w:pPr>
      <w:bookmarkStart w:id="7" w:name="_Toc182625512"/>
      <w:r>
        <w:lastRenderedPageBreak/>
        <w:t>Формы представления данных.</w:t>
      </w:r>
      <w:bookmarkEnd w:id="7"/>
    </w:p>
    <w:p w14:paraId="2DD23DBB" w14:textId="373C185B" w:rsidR="00CC42FC" w:rsidRDefault="00CC42FC" w:rsidP="00CC42FC">
      <w:r>
        <w:t>Форма представления для авторизации/регистрации должна обеспечить выполнение следующий функций:</w:t>
      </w:r>
    </w:p>
    <w:p w14:paraId="7597010D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3D1052E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364A03A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507BB274" w14:textId="24EC72A8" w:rsidR="00CC42FC" w:rsidRP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1DF74DF5" w14:textId="77777777" w:rsidR="00CC42FC" w:rsidRDefault="00CC42FC" w:rsidP="00CC42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</w:p>
    <w:p w14:paraId="3479E53B" w14:textId="453FAA05" w:rsidR="00CC42FC" w:rsidRDefault="00CC42FC" w:rsidP="00CC42FC">
      <w:r>
        <w:t xml:space="preserve">Прототип интерфейса авторизации представлен на рисунке </w:t>
      </w:r>
      <w:r w:rsidR="00FF0019">
        <w:t>11</w:t>
      </w:r>
      <w:r>
        <w:t>.</w:t>
      </w:r>
    </w:p>
    <w:p w14:paraId="64178636" w14:textId="77777777" w:rsidR="00CC42FC" w:rsidRDefault="00CC42FC" w:rsidP="00CC42FC"/>
    <w:p w14:paraId="435BE126" w14:textId="77777777" w:rsidR="00CC42FC" w:rsidRDefault="00CC42FC" w:rsidP="00CC42FC">
      <w:pPr>
        <w:spacing w:before="0"/>
        <w:ind w:firstLine="0"/>
      </w:pPr>
      <w:r w:rsidRPr="00D50B13">
        <w:rPr>
          <w:noProof/>
        </w:rPr>
        <w:drawing>
          <wp:inline distT="0" distB="0" distL="0" distR="0" wp14:anchorId="26D2DAF8" wp14:editId="022732CA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0B" w14:textId="0302AEC0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1</w:t>
      </w:r>
      <w:r>
        <w:t xml:space="preserve"> – Прототип интерфейса окна авторизации</w:t>
      </w:r>
    </w:p>
    <w:p w14:paraId="4920AF79" w14:textId="77777777" w:rsidR="00CC42FC" w:rsidRDefault="00CC42FC" w:rsidP="00CC42FC">
      <w:pPr>
        <w:spacing w:before="0"/>
        <w:ind w:firstLine="0"/>
        <w:jc w:val="center"/>
      </w:pPr>
    </w:p>
    <w:p w14:paraId="05F8A3EE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34D428EE" wp14:editId="4A32F91F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550" w14:textId="0CCD6E83" w:rsidR="00CC42FC" w:rsidRDefault="00CC42FC" w:rsidP="00CC42FC">
      <w:pPr>
        <w:spacing w:before="0"/>
        <w:ind w:firstLine="0"/>
        <w:jc w:val="center"/>
      </w:pPr>
      <w:bookmarkStart w:id="8" w:name="_heading=h.z337ya" w:colFirst="0" w:colLast="0"/>
      <w:bookmarkEnd w:id="8"/>
      <w:r>
        <w:t xml:space="preserve">Рисунок </w:t>
      </w:r>
      <w:r w:rsidR="00FF0019">
        <w:t>12</w:t>
      </w:r>
      <w:r>
        <w:t xml:space="preserve"> – Прототип вкладки Приложения </w:t>
      </w:r>
    </w:p>
    <w:p w14:paraId="7724CFC2" w14:textId="77777777" w:rsidR="00CC42FC" w:rsidRDefault="00CC42FC" w:rsidP="00CC42FC">
      <w:bookmarkStart w:id="9" w:name="_heading=h.qoszb2pkc4y6" w:colFirst="0" w:colLast="0"/>
      <w:bookmarkEnd w:id="9"/>
    </w:p>
    <w:p w14:paraId="072DEC37" w14:textId="2FFC2504" w:rsidR="00CC42FC" w:rsidRDefault="00CC42FC" w:rsidP="00CC42FC">
      <w:r>
        <w:t>Вкладка Приложения должна содержать поле для поиска, кнопку «Найти», каталог приложений.</w:t>
      </w:r>
    </w:p>
    <w:p w14:paraId="07CBBEC5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08BEFC2" wp14:editId="3379A29F">
            <wp:extent cx="6121400" cy="360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54E" w14:textId="7CCB9CDF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3</w:t>
      </w:r>
      <w:r>
        <w:t xml:space="preserve"> – Прототип вкладки Игры </w:t>
      </w:r>
    </w:p>
    <w:p w14:paraId="2BBDB183" w14:textId="77777777" w:rsidR="00FF0019" w:rsidRDefault="00FF0019" w:rsidP="00824E95"/>
    <w:p w14:paraId="08A3AB7C" w14:textId="274FB7F2" w:rsidR="00CC42FC" w:rsidRDefault="00CC42FC" w:rsidP="00824E95">
      <w:r>
        <w:lastRenderedPageBreak/>
        <w:t>Вкладка Приложения должна содержать поле для поиска, кнопку «Найти», каталог игр.</w:t>
      </w:r>
    </w:p>
    <w:p w14:paraId="38509216" w14:textId="77777777" w:rsidR="00FF0019" w:rsidRDefault="00FF0019" w:rsidP="00824E95"/>
    <w:p w14:paraId="09F665B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C6069A1" wp14:editId="79C1245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474" w14:textId="74672923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4</w:t>
      </w:r>
      <w:r>
        <w:t xml:space="preserve"> – Прототип вкладки Корзина </w:t>
      </w:r>
    </w:p>
    <w:p w14:paraId="1F8724B4" w14:textId="77777777" w:rsidR="00824E95" w:rsidRDefault="00824E95" w:rsidP="00CC42FC">
      <w:pPr>
        <w:spacing w:before="0"/>
        <w:ind w:firstLine="710"/>
        <w:jc w:val="left"/>
      </w:pPr>
    </w:p>
    <w:p w14:paraId="1719D5B6" w14:textId="1E97E309" w:rsidR="00CC42FC" w:rsidRDefault="00CC42FC" w:rsidP="00824E95">
      <w:r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43ED9B59" w14:textId="77777777" w:rsidR="00824E95" w:rsidRDefault="00824E95" w:rsidP="00CC42FC">
      <w:pPr>
        <w:spacing w:before="0"/>
        <w:ind w:firstLine="710"/>
        <w:jc w:val="left"/>
      </w:pPr>
    </w:p>
    <w:p w14:paraId="55286C5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019C4287" wp14:editId="62B0E093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C3E" w14:textId="74235F3C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5</w:t>
      </w:r>
      <w:r>
        <w:t xml:space="preserve"> – Прототип вкладки Настройки </w:t>
      </w:r>
    </w:p>
    <w:p w14:paraId="23FDEE4F" w14:textId="0C87B7DE" w:rsidR="00CC42FC" w:rsidRDefault="00CC42FC" w:rsidP="00824E95">
      <w:r>
        <w:t xml:space="preserve">Вкладка Козина должна содержать поля для ввода имени, фамилии,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, логина, пароля , кнопки: «История покупок</w:t>
      </w:r>
      <w:proofErr w:type="gramStart"/>
      <w:r>
        <w:t>»(</w:t>
      </w:r>
      <w:proofErr w:type="gramEnd"/>
      <w:r>
        <w:t>при нажатии вызывается окно с историей покупок), «Сохранить изменения»,  «Оплата».</w:t>
      </w:r>
    </w:p>
    <w:p w14:paraId="4DA5845B" w14:textId="77777777" w:rsidR="00824E95" w:rsidRDefault="00824E95" w:rsidP="00824E95"/>
    <w:p w14:paraId="5FAC009F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6A455B3" wp14:editId="41B80EE0">
            <wp:extent cx="5330370" cy="3002150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980" cy="30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F3E" w14:textId="620BA12A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824E95">
        <w:t>1</w:t>
      </w:r>
      <w:r w:rsidR="00FF0019">
        <w:t>6</w:t>
      </w:r>
      <w:r>
        <w:t xml:space="preserve"> – Прототип окна истории покупок </w:t>
      </w:r>
    </w:p>
    <w:p w14:paraId="5568251B" w14:textId="77777777" w:rsidR="00824E95" w:rsidRDefault="00824E95" w:rsidP="00824E95"/>
    <w:p w14:paraId="083B648E" w14:textId="17645B25" w:rsidR="00CC42FC" w:rsidRDefault="00CC42FC" w:rsidP="00824E95">
      <w:r>
        <w:t>Окно с историей покупок должно содержать таблицу с историей покупок пользователя.</w:t>
      </w:r>
    </w:p>
    <w:p w14:paraId="00096839" w14:textId="77777777" w:rsidR="00824E95" w:rsidRDefault="00824E95" w:rsidP="00824E95"/>
    <w:p w14:paraId="698D45B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F0744EA" wp14:editId="0AEDEA32">
            <wp:extent cx="5549763" cy="327005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2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AA6" w14:textId="7A83F39A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7</w:t>
      </w:r>
      <w:r>
        <w:t xml:space="preserve"> – Прототип вкладки Админ </w:t>
      </w:r>
    </w:p>
    <w:p w14:paraId="39C7E254" w14:textId="77777777" w:rsidR="00FF0019" w:rsidRDefault="00FF0019" w:rsidP="00CC42FC">
      <w:pPr>
        <w:spacing w:before="0"/>
        <w:ind w:firstLine="710"/>
        <w:jc w:val="left"/>
      </w:pPr>
    </w:p>
    <w:p w14:paraId="7DB4BC1A" w14:textId="33255202" w:rsidR="00CC42FC" w:rsidRDefault="00CC42FC" w:rsidP="00CC42FC">
      <w:pPr>
        <w:spacing w:before="0"/>
        <w:ind w:firstLine="710"/>
        <w:jc w:val="left"/>
      </w:pPr>
      <w:r>
        <w:t>Вкладка Админ должна содержать таблицу с товарами, имеющимися в БД, кнопки: «Добавить товар», «Изменить товар</w:t>
      </w:r>
      <w:proofErr w:type="gramStart"/>
      <w:r>
        <w:t>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67775FBD" w14:textId="77777777" w:rsidR="00824E95" w:rsidRDefault="00824E95" w:rsidP="00CC42FC">
      <w:pPr>
        <w:spacing w:before="0"/>
        <w:ind w:firstLine="710"/>
        <w:jc w:val="left"/>
      </w:pPr>
    </w:p>
    <w:p w14:paraId="19A11D9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38F1F39" wp14:editId="60B29418">
            <wp:extent cx="5741327" cy="34581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4543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1B6" w14:textId="10651EEB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8</w:t>
      </w:r>
      <w:r>
        <w:t xml:space="preserve"> – Прототип окна редактирования информации в БД </w:t>
      </w:r>
    </w:p>
    <w:p w14:paraId="72E5A6AF" w14:textId="77777777" w:rsidR="00824E95" w:rsidRDefault="00824E95" w:rsidP="00CC42FC">
      <w:pPr>
        <w:spacing w:before="0"/>
        <w:ind w:firstLine="710"/>
        <w:jc w:val="left"/>
      </w:pPr>
    </w:p>
    <w:p w14:paraId="4E321B62" w14:textId="656C50B0" w:rsidR="00CC42FC" w:rsidRDefault="00CC42FC" w:rsidP="00CC42FC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, кнопки: «Сохранить изменения, «Выбрать фото», «Отмена».</w:t>
      </w:r>
    </w:p>
    <w:p w14:paraId="07605ADD" w14:textId="77777777" w:rsidR="0055777E" w:rsidRDefault="0055777E" w:rsidP="00CC42FC">
      <w:pPr>
        <w:spacing w:before="0"/>
        <w:ind w:firstLine="710"/>
        <w:jc w:val="left"/>
      </w:pPr>
    </w:p>
    <w:p w14:paraId="73515764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6E18216" wp14:editId="34484947">
            <wp:extent cx="6121400" cy="34129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A89" w14:textId="0137E25F" w:rsidR="00CC42FC" w:rsidRDefault="00CC42FC" w:rsidP="00CC42FC">
      <w:pPr>
        <w:spacing w:before="0"/>
        <w:ind w:firstLine="0"/>
        <w:jc w:val="center"/>
      </w:pPr>
      <w:r>
        <w:t>Рисунок 1</w:t>
      </w:r>
      <w:r w:rsidR="00FF0019">
        <w:t>9</w:t>
      </w:r>
      <w:r>
        <w:t xml:space="preserve"> – Прототип окна с отчетностью </w:t>
      </w:r>
    </w:p>
    <w:p w14:paraId="73628364" w14:textId="77777777" w:rsidR="00CC42FC" w:rsidRDefault="00CC42FC" w:rsidP="00CC42FC">
      <w:pPr>
        <w:spacing w:before="0"/>
        <w:ind w:firstLine="710"/>
        <w:jc w:val="left"/>
      </w:pPr>
    </w:p>
    <w:p w14:paraId="1873A021" w14:textId="117FEAE1" w:rsidR="00CC42FC" w:rsidRDefault="00CC42FC" w:rsidP="00CC42FC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05879DC9" w14:textId="77777777" w:rsidR="003400E5" w:rsidRPr="008741DD" w:rsidRDefault="00AF02EC" w:rsidP="00AF02EC">
      <w:pPr>
        <w:contextualSpacing w:val="0"/>
        <w:rPr>
          <w:color w:val="000000"/>
        </w:rPr>
      </w:pPr>
      <w:r w:rsidRPr="008741DD">
        <w:rPr>
          <w:color w:val="000000"/>
        </w:rPr>
        <w:br w:type="page"/>
      </w:r>
    </w:p>
    <w:p w14:paraId="62A5D97C" w14:textId="528ECEC5" w:rsidR="00AF02EC" w:rsidRDefault="00FF0019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10" w:name="_Toc182625513"/>
      <w:r>
        <w:rPr>
          <w:szCs w:val="24"/>
        </w:rPr>
        <w:lastRenderedPageBreak/>
        <w:t>Структура программы</w:t>
      </w:r>
      <w:bookmarkEnd w:id="10"/>
    </w:p>
    <w:p w14:paraId="709234F6" w14:textId="77777777" w:rsidR="00FF0019" w:rsidRPr="00FF0019" w:rsidRDefault="00FF0019" w:rsidP="00FF0019">
      <w:r w:rsidRPr="00FF0019">
        <w:t xml:space="preserve">Проект с </w:t>
      </w:r>
      <w:proofErr w:type="spellStart"/>
      <w:r w:rsidRPr="00FF0019">
        <w:t>FastAPI</w:t>
      </w:r>
      <w:proofErr w:type="spellEnd"/>
      <w:r w:rsidRPr="00FF0019">
        <w:t xml:space="preserve"> на </w:t>
      </w:r>
      <w:proofErr w:type="spellStart"/>
      <w:r w:rsidRPr="00FF0019">
        <w:t>бэкенде</w:t>
      </w:r>
      <w:proofErr w:type="spellEnd"/>
      <w:r w:rsidRPr="00FF0019">
        <w:t xml:space="preserve"> и Nuxt.js SPA на фронте будет организован так, чтобы реализовать четкое разделение обязанностей между серверной и клиентской частями. Вот как будет устроено их взаимодействие:</w:t>
      </w:r>
    </w:p>
    <w:p w14:paraId="3406A88B" w14:textId="77777777" w:rsidR="00FF0019" w:rsidRPr="00FF0019" w:rsidRDefault="00FF0019" w:rsidP="00FF0019"/>
    <w:p w14:paraId="7E7CBAFA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1" w:name="_Toc182624668"/>
      <w:bookmarkStart w:id="12" w:name="_Toc182625514"/>
      <w:proofErr w:type="spellStart"/>
      <w:r w:rsidRPr="00FF0019">
        <w:rPr>
          <w:rFonts w:eastAsiaTheme="majorEastAsia"/>
          <w:b/>
          <w:bCs/>
          <w:szCs w:val="36"/>
        </w:rPr>
        <w:t>Бэкенд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(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>)</w:t>
      </w:r>
      <w:bookmarkEnd w:id="11"/>
      <w:bookmarkEnd w:id="12"/>
    </w:p>
    <w:p w14:paraId="121E0AE6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выступает в роли REST API сервера. Его задачи:</w:t>
      </w:r>
    </w:p>
    <w:p w14:paraId="2594D99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HTTP-запросы от клиента (Nuxt.js).</w:t>
      </w:r>
    </w:p>
    <w:p w14:paraId="5A6D67D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бизнес-логикой.</w:t>
      </w:r>
    </w:p>
    <w:p w14:paraId="3235EDC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Подключаться к базе данных (MySQL) с помощью SQLAlchemy для работы с данными.</w:t>
      </w:r>
    </w:p>
    <w:p w14:paraId="59F01ED2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еспечивать безопасность (аутентификация, авторизация, валидация данных).</w:t>
      </w:r>
    </w:p>
    <w:p w14:paraId="6BDB4038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Возвращать данные в формате JSON, которые будут использоваться на фронте.</w:t>
      </w:r>
    </w:p>
    <w:p w14:paraId="553B8DB1" w14:textId="77777777" w:rsidR="00FF0019" w:rsidRPr="00FF0019" w:rsidRDefault="00FF0019" w:rsidP="00FF0019">
      <w:r w:rsidRPr="00FF0019">
        <w:t>Основной функционал:</w:t>
      </w:r>
    </w:p>
    <w:p w14:paraId="68B7A820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использует </w:t>
      </w:r>
      <w:proofErr w:type="spellStart"/>
      <w:r w:rsidRPr="00FF0019">
        <w:t>SQLAlchemy</w:t>
      </w:r>
      <w:proofErr w:type="spellEnd"/>
      <w:r w:rsidRPr="00FF0019">
        <w:t xml:space="preserve"> для работы с MySQL: подключение, создание таблиц, выполнение CRUD-операций.</w:t>
      </w:r>
    </w:p>
    <w:p w14:paraId="68B9B1E2" w14:textId="77777777" w:rsidR="00FF0019" w:rsidRPr="00FF0019" w:rsidRDefault="00FF0019" w:rsidP="00FF0019">
      <w:r w:rsidRPr="00FF0019">
        <w:t>Запросы от клиента (GET, POST, PUT, DELETE) обрабатываются через роутеры, которые вызывают функции из сервисов.</w:t>
      </w:r>
    </w:p>
    <w:p w14:paraId="36EA1846" w14:textId="77777777" w:rsidR="00FF0019" w:rsidRPr="00FF0019" w:rsidRDefault="00FF0019" w:rsidP="00FF0019"/>
    <w:p w14:paraId="4DB201DB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t xml:space="preserve"> </w:t>
      </w:r>
      <w:bookmarkStart w:id="13" w:name="_Toc182624669"/>
      <w:bookmarkStart w:id="14" w:name="_Toc182625515"/>
      <w:proofErr w:type="spellStart"/>
      <w:r w:rsidRPr="00FF0019">
        <w:rPr>
          <w:rFonts w:eastAsiaTheme="majorEastAsia"/>
          <w:b/>
          <w:bCs/>
          <w:szCs w:val="36"/>
        </w:rPr>
        <w:t>Фронтенд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(Nuxt.js SPA)</w:t>
      </w:r>
      <w:bookmarkEnd w:id="13"/>
      <w:bookmarkEnd w:id="14"/>
    </w:p>
    <w:p w14:paraId="40FE12E3" w14:textId="77777777" w:rsidR="00FF0019" w:rsidRPr="00FF0019" w:rsidRDefault="00FF0019" w:rsidP="00FF0019"/>
    <w:p w14:paraId="6E27709E" w14:textId="77777777" w:rsidR="00FF0019" w:rsidRPr="00FF0019" w:rsidRDefault="00FF0019" w:rsidP="00FF0019">
      <w:r w:rsidRPr="00FF0019">
        <w:rPr>
          <w:lang w:val="en-US"/>
        </w:rPr>
        <w:t xml:space="preserve">Nuxt.js </w:t>
      </w:r>
      <w:r w:rsidRPr="00FF0019">
        <w:t>работает</w:t>
      </w:r>
      <w:r w:rsidRPr="00FF0019">
        <w:rPr>
          <w:lang w:val="en-US"/>
        </w:rPr>
        <w:t xml:space="preserve"> </w:t>
      </w:r>
      <w:r w:rsidRPr="00FF0019">
        <w:t>в</w:t>
      </w:r>
      <w:r w:rsidRPr="00FF0019">
        <w:rPr>
          <w:lang w:val="en-US"/>
        </w:rPr>
        <w:t xml:space="preserve"> </w:t>
      </w:r>
      <w:r w:rsidRPr="00FF0019">
        <w:t>режиме</w:t>
      </w:r>
      <w:r w:rsidRPr="00FF0019">
        <w:rPr>
          <w:lang w:val="en-US"/>
        </w:rPr>
        <w:t xml:space="preserve"> SPA (Single Page Application). </w:t>
      </w:r>
      <w:r w:rsidRPr="00FF0019">
        <w:t>Его задачи:</w:t>
      </w:r>
    </w:p>
    <w:p w14:paraId="7A185BA6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ображать интерфейс для взаимодействия с пользователем.</w:t>
      </w:r>
    </w:p>
    <w:p w14:paraId="1380F20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Отправлять запросы к API </w:t>
      </w:r>
      <w:proofErr w:type="spellStart"/>
      <w:r w:rsidRPr="00FF0019">
        <w:t>FastAPI</w:t>
      </w:r>
      <w:proofErr w:type="spellEnd"/>
      <w:r w:rsidRPr="00FF0019">
        <w:t xml:space="preserve"> для получения и обновления данных.</w:t>
      </w:r>
    </w:p>
    <w:p w14:paraId="54D2DB93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ответы API (например, список пользователей, детали объекта) и показывать их в интерфейсе.</w:t>
      </w:r>
    </w:p>
    <w:p w14:paraId="383E8419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состоянием приложения (</w:t>
      </w:r>
      <w:proofErr w:type="spellStart"/>
      <w:r w:rsidRPr="00FF0019">
        <w:t>Pinia</w:t>
      </w:r>
      <w:proofErr w:type="spellEnd"/>
      <w:r w:rsidRPr="00FF0019">
        <w:t>).</w:t>
      </w:r>
    </w:p>
    <w:p w14:paraId="515E89EC" w14:textId="77777777" w:rsidR="00FF0019" w:rsidRPr="00FF0019" w:rsidRDefault="00FF0019" w:rsidP="00FF0019">
      <w:r w:rsidRPr="00FF0019">
        <w:t>Основной функционал:</w:t>
      </w:r>
    </w:p>
    <w:p w14:paraId="32DE1095" w14:textId="77777777" w:rsidR="00FF0019" w:rsidRPr="00FF0019" w:rsidRDefault="00FF0019" w:rsidP="00FF0019"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REST API.</w:t>
      </w:r>
    </w:p>
    <w:p w14:paraId="0C2EE28C" w14:textId="77777777" w:rsidR="00FF0019" w:rsidRPr="00FF0019" w:rsidRDefault="00FF0019" w:rsidP="00FF0019">
      <w:r w:rsidRPr="00FF0019">
        <w:t xml:space="preserve">Данные, полученные от </w:t>
      </w:r>
      <w:proofErr w:type="spellStart"/>
      <w:r w:rsidRPr="00FF0019">
        <w:t>FastAPI</w:t>
      </w:r>
      <w:proofErr w:type="spellEnd"/>
      <w:r w:rsidRPr="00FF0019">
        <w:t>, динамически отображаются с помощью компонентов Vue.js.</w:t>
      </w:r>
    </w:p>
    <w:p w14:paraId="7DB5D418" w14:textId="77777777" w:rsidR="00FF0019" w:rsidRPr="00FF0019" w:rsidRDefault="00FF0019" w:rsidP="00FF0019">
      <w:r w:rsidRPr="00FF0019">
        <w:t>Интерфейс может включать таблицы, формы, графики и другие элементы для работы с данными.</w:t>
      </w:r>
    </w:p>
    <w:p w14:paraId="4396A89C" w14:textId="77777777" w:rsidR="00FF0019" w:rsidRPr="00FF0019" w:rsidRDefault="00FF0019" w:rsidP="00FF0019"/>
    <w:p w14:paraId="05CF474F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5" w:name="_Toc182624670"/>
      <w:bookmarkStart w:id="16" w:name="_Toc182625516"/>
      <w:r w:rsidRPr="00FF0019">
        <w:rPr>
          <w:rFonts w:eastAsiaTheme="majorEastAsia"/>
          <w:b/>
          <w:bCs/>
          <w:szCs w:val="36"/>
        </w:rPr>
        <w:t xml:space="preserve">Взаимодействие между 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и Nuxt.js.</w:t>
      </w:r>
      <w:bookmarkEnd w:id="15"/>
      <w:bookmarkEnd w:id="16"/>
      <w:r w:rsidRPr="00FF0019">
        <w:rPr>
          <w:rFonts w:eastAsiaTheme="majorEastAsia"/>
          <w:b/>
          <w:bCs/>
          <w:szCs w:val="36"/>
        </w:rPr>
        <w:t xml:space="preserve"> </w:t>
      </w:r>
    </w:p>
    <w:p w14:paraId="7BEF64FB" w14:textId="77777777" w:rsidR="00FF0019" w:rsidRPr="00FF0019" w:rsidRDefault="00FF0019" w:rsidP="00FF0019">
      <w:r w:rsidRPr="00FF0019">
        <w:t>Процесс их взаимодействия можно разделить на несколько этапов:</w:t>
      </w:r>
    </w:p>
    <w:p w14:paraId="2A01F5BC" w14:textId="77777777" w:rsidR="00FF0019" w:rsidRPr="00FF0019" w:rsidRDefault="00FF0019" w:rsidP="00FF0019"/>
    <w:p w14:paraId="283CED36" w14:textId="77777777" w:rsidR="00FF0019" w:rsidRPr="00FF0019" w:rsidRDefault="00FF0019" w:rsidP="00FF0019">
      <w:r w:rsidRPr="00FF0019">
        <w:t>Получение данных</w:t>
      </w:r>
    </w:p>
    <w:p w14:paraId="44650822" w14:textId="77777777" w:rsidR="00FF0019" w:rsidRPr="00FF0019" w:rsidRDefault="00FF0019" w:rsidP="00FF0019">
      <w:r w:rsidRPr="00FF0019">
        <w:t>Пользователь открывает страницу (например, /</w:t>
      </w:r>
      <w:r w:rsidRPr="00FF0019">
        <w:rPr>
          <w:lang w:val="en-US"/>
        </w:rPr>
        <w:t>goods</w:t>
      </w:r>
      <w:r w:rsidRPr="00FF0019">
        <w:t xml:space="preserve">) на Nuxt.js SPA. Компонент на этой странице через </w:t>
      </w:r>
      <w:proofErr w:type="spellStart"/>
      <w:r w:rsidRPr="00FF0019">
        <w:t>Axios</w:t>
      </w:r>
      <w:proofErr w:type="spellEnd"/>
      <w:r w:rsidRPr="00FF0019">
        <w:t xml:space="preserve">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вызывает соответствующий роутер. Роутер вызывает функцию сервиса, которая обращается к базе данных через SQLAlchemy. SQLAlchemy выполняет запрос к MySQL (например, SELECT * FROM </w:t>
      </w:r>
      <w:r w:rsidRPr="00FF0019">
        <w:rPr>
          <w:lang w:val="en-US"/>
        </w:rPr>
        <w:t>goods</w:t>
      </w:r>
      <w:r w:rsidRPr="00FF0019">
        <w:t xml:space="preserve">). Результат передается обратно в роутер, а затем </w:t>
      </w:r>
      <w:proofErr w:type="spellStart"/>
      <w:r w:rsidRPr="00FF0019">
        <w:t>сериализуется</w:t>
      </w:r>
      <w:proofErr w:type="spellEnd"/>
      <w:r w:rsidRPr="00FF0019">
        <w:t xml:space="preserve"> в JSON. Nuxt.js получает JSON-ответ (например, массив приложений) и рендерит его в виде каталога приложений.</w:t>
      </w:r>
    </w:p>
    <w:p w14:paraId="72F5E02F" w14:textId="77777777" w:rsidR="00FF0019" w:rsidRPr="00FF0019" w:rsidRDefault="00FF0019" w:rsidP="00FF0019"/>
    <w:p w14:paraId="5DA65120" w14:textId="77777777" w:rsidR="00FF0019" w:rsidRPr="00FF0019" w:rsidRDefault="00FF0019" w:rsidP="00FF0019">
      <w:r w:rsidRPr="00FF0019">
        <w:t>Добавление данных</w:t>
      </w:r>
    </w:p>
    <w:p w14:paraId="508321C0" w14:textId="77777777" w:rsidR="00FF0019" w:rsidRPr="00FF0019" w:rsidRDefault="00FF0019" w:rsidP="00FF0019">
      <w:r w:rsidRPr="00FF0019">
        <w:t>Пользователь заполняет форму в интерфейсе (например, создание нового товара). После нажатия кнопки "Создать" компонент Nuxt.js отправляет запрос POS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с телом запроса (JSON)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создает новую запись в базе данных с помощью SQLAlchemy. Возвращает подтверждение или созданный объект в JSON.Nuxt.js получает подтверждение и обновляет интерфейс.</w:t>
      </w:r>
    </w:p>
    <w:p w14:paraId="51B29685" w14:textId="77777777" w:rsidR="00FF0019" w:rsidRPr="00FF0019" w:rsidRDefault="00FF0019" w:rsidP="00FF0019"/>
    <w:p w14:paraId="4B454901" w14:textId="77777777" w:rsidR="00FF0019" w:rsidRPr="00FF0019" w:rsidRDefault="00FF0019" w:rsidP="00FF0019">
      <w:r w:rsidRPr="00FF0019">
        <w:t>Редактирование данных</w:t>
      </w:r>
    </w:p>
    <w:p w14:paraId="3C0E794A" w14:textId="77777777" w:rsidR="00FF0019" w:rsidRPr="00FF0019" w:rsidRDefault="00FF0019" w:rsidP="00FF0019">
      <w:r w:rsidRPr="00FF0019">
        <w:t>Пользователь выбирает товар(приложение) для редактирования. Nuxt.js отправляет запрос PU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 с обновленными данными. </w:t>
      </w:r>
      <w:proofErr w:type="spellStart"/>
      <w:r w:rsidRPr="00FF0019">
        <w:t>FastAPI</w:t>
      </w:r>
      <w:proofErr w:type="spellEnd"/>
      <w:r w:rsidRPr="00FF0019">
        <w:t xml:space="preserve"> обновляет запись в MySQL через SQLAlchemy. Возвращает обновленную запись в JSON. Интерфейс обновляется с учетом новых данных.</w:t>
      </w:r>
    </w:p>
    <w:p w14:paraId="124FE221" w14:textId="77777777" w:rsidR="00FF0019" w:rsidRPr="00FF0019" w:rsidRDefault="00FF0019" w:rsidP="00FF0019"/>
    <w:p w14:paraId="1DA2C217" w14:textId="77777777" w:rsidR="00FF0019" w:rsidRPr="00FF0019" w:rsidRDefault="00FF0019" w:rsidP="00FF0019">
      <w:r w:rsidRPr="00FF0019">
        <w:t>Удаление данных</w:t>
      </w:r>
    </w:p>
    <w:p w14:paraId="07FCA561" w14:textId="72C24229" w:rsidR="00FF0019" w:rsidRDefault="00FF0019" w:rsidP="00FF0019">
      <w:r w:rsidRPr="00FF0019">
        <w:t>Пользователь нажимает кнопку "Удалить" рядом с записью. Nuxt.js отправляет запрос DELETE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. </w:t>
      </w:r>
      <w:proofErr w:type="spellStart"/>
      <w:r w:rsidRPr="00FF0019">
        <w:t>FastAPI</w:t>
      </w:r>
      <w:proofErr w:type="spellEnd"/>
      <w:r w:rsidRPr="00FF0019">
        <w:t xml:space="preserve"> удаляет запись из базы данных и возвращает подтверждение. Nuxt.js удаляет элемент из интерфейса.</w:t>
      </w:r>
    </w:p>
    <w:p w14:paraId="21710F24" w14:textId="77777777" w:rsidR="00FF0019" w:rsidRDefault="00FF0019">
      <w:pPr>
        <w:contextualSpacing w:val="0"/>
      </w:pPr>
      <w:r>
        <w:br w:type="page"/>
      </w:r>
    </w:p>
    <w:p w14:paraId="0261367C" w14:textId="77777777" w:rsidR="00FF0019" w:rsidRPr="00FF0019" w:rsidRDefault="00FF0019" w:rsidP="00FF0019">
      <w:pPr>
        <w:keepNext/>
        <w:keepLines/>
        <w:numPr>
          <w:ilvl w:val="1"/>
          <w:numId w:val="20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7" w:name="_Toc182624671"/>
      <w:bookmarkStart w:id="18" w:name="_Toc182625517"/>
      <w:r w:rsidRPr="00FF0019">
        <w:rPr>
          <w:rFonts w:eastAsiaTheme="majorEastAsia"/>
          <w:b/>
          <w:bCs/>
          <w:szCs w:val="36"/>
        </w:rPr>
        <w:t>Технические особенности</w:t>
      </w:r>
      <w:bookmarkEnd w:id="17"/>
      <w:bookmarkEnd w:id="18"/>
    </w:p>
    <w:p w14:paraId="6673E805" w14:textId="77777777" w:rsidR="00FF0019" w:rsidRPr="00FF0019" w:rsidRDefault="00FF0019" w:rsidP="00FF0019"/>
    <w:p w14:paraId="0798F1C5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(</w:t>
      </w:r>
      <w:proofErr w:type="spellStart"/>
      <w:r w:rsidRPr="00FF0019">
        <w:t>Back-end</w:t>
      </w:r>
      <w:proofErr w:type="spellEnd"/>
      <w:r w:rsidRPr="00FF0019">
        <w:t>):</w:t>
      </w:r>
    </w:p>
    <w:p w14:paraId="117FD6E7" w14:textId="77777777" w:rsidR="00FF0019" w:rsidRPr="00FF0019" w:rsidRDefault="00FF0019" w:rsidP="00FF0019">
      <w:r w:rsidRPr="00FF0019">
        <w:t xml:space="preserve">Работа с MySQL. </w:t>
      </w:r>
      <w:proofErr w:type="spellStart"/>
      <w:r w:rsidRPr="00FF0019">
        <w:t>FastAPI</w:t>
      </w:r>
      <w:proofErr w:type="spellEnd"/>
      <w:r w:rsidRPr="00FF0019">
        <w:t xml:space="preserve"> подключается к </w:t>
      </w:r>
      <w:proofErr w:type="spellStart"/>
      <w:r w:rsidRPr="00FF0019">
        <w:t>MySQL</w:t>
      </w:r>
      <w:proofErr w:type="spellEnd"/>
      <w:r w:rsidRPr="00FF0019">
        <w:t xml:space="preserve"> через SQLAlchemy. Используется драйвер, </w:t>
      </w:r>
      <w:proofErr w:type="spellStart"/>
      <w:r w:rsidRPr="00FF0019">
        <w:t>aiomysql</w:t>
      </w:r>
      <w:proofErr w:type="spellEnd"/>
      <w:r w:rsidRPr="00FF0019">
        <w:t xml:space="preserve"> для асинхронных запросов.</w:t>
      </w:r>
    </w:p>
    <w:p w14:paraId="70642891" w14:textId="77777777" w:rsidR="00FF0019" w:rsidRPr="00FF0019" w:rsidRDefault="00FF0019" w:rsidP="00FF0019"/>
    <w:p w14:paraId="4D753BE9" w14:textId="77777777" w:rsidR="00FF0019" w:rsidRPr="00FF0019" w:rsidRDefault="00FF0019" w:rsidP="00FF0019">
      <w:r w:rsidRPr="00FF0019">
        <w:t>Уровни приложения:</w:t>
      </w:r>
    </w:p>
    <w:p w14:paraId="25882F97" w14:textId="77777777" w:rsidR="00FF0019" w:rsidRPr="00FF0019" w:rsidRDefault="00FF0019" w:rsidP="00FF0019">
      <w:r w:rsidRPr="00FF0019">
        <w:t xml:space="preserve">Models. SQLAlchemy описывает структуры таблиц базы данных. </w:t>
      </w:r>
    </w:p>
    <w:p w14:paraId="74967471" w14:textId="77777777" w:rsidR="00FF0019" w:rsidRPr="00FF0019" w:rsidRDefault="00FF0019" w:rsidP="00FF0019">
      <w:proofErr w:type="spellStart"/>
      <w:r w:rsidRPr="00FF0019">
        <w:t>Router</w:t>
      </w:r>
      <w:proofErr w:type="spellEnd"/>
      <w:r w:rsidRPr="00FF0019">
        <w:rPr>
          <w:lang w:val="en-US"/>
        </w:rPr>
        <w:t>s</w:t>
      </w:r>
      <w:r w:rsidRPr="00FF0019">
        <w:t xml:space="preserve">. Роутеры разделяют </w:t>
      </w:r>
      <w:proofErr w:type="spellStart"/>
      <w:r w:rsidRPr="00FF0019">
        <w:t>эндпоинты</w:t>
      </w:r>
      <w:proofErr w:type="spellEnd"/>
      <w:r w:rsidRPr="00FF0019">
        <w:t xml:space="preserve"> на модули (например, /</w:t>
      </w:r>
      <w:proofErr w:type="spellStart"/>
      <w:r w:rsidRPr="00FF0019">
        <w:t>users</w:t>
      </w:r>
      <w:proofErr w:type="spellEnd"/>
      <w:r w:rsidRPr="00FF0019">
        <w:t>, /</w:t>
      </w:r>
      <w:proofErr w:type="spellStart"/>
      <w:r w:rsidRPr="00FF0019">
        <w:t>posts</w:t>
      </w:r>
      <w:proofErr w:type="spellEnd"/>
      <w:r w:rsidRPr="00FF0019">
        <w:t xml:space="preserve">). </w:t>
      </w:r>
    </w:p>
    <w:p w14:paraId="4AFE02EB" w14:textId="77777777" w:rsidR="00FF0019" w:rsidRPr="00FF0019" w:rsidRDefault="00FF0019" w:rsidP="00FF0019">
      <w:r w:rsidRPr="00FF0019">
        <w:t>Services. Сервисы содержат бизнес-логику (например, фильтрация, обработка данных).</w:t>
      </w:r>
    </w:p>
    <w:p w14:paraId="0DC2D28E" w14:textId="77777777" w:rsidR="00FF0019" w:rsidRPr="00FF0019" w:rsidRDefault="00FF0019" w:rsidP="00FF0019"/>
    <w:p w14:paraId="06145B9E" w14:textId="77777777" w:rsidR="00FF0019" w:rsidRPr="00FF0019" w:rsidRDefault="00FF0019" w:rsidP="00FF0019">
      <w:r w:rsidRPr="00FF0019">
        <w:t>Nuxt.js (</w:t>
      </w:r>
      <w:proofErr w:type="spellStart"/>
      <w:r w:rsidRPr="00FF0019">
        <w:t>Front-end</w:t>
      </w:r>
      <w:proofErr w:type="spellEnd"/>
      <w:r w:rsidRPr="00FF0019">
        <w:t>):</w:t>
      </w:r>
    </w:p>
    <w:p w14:paraId="560B818E" w14:textId="77777777" w:rsidR="00FF0019" w:rsidRPr="00FF0019" w:rsidRDefault="00FF0019" w:rsidP="00FF0019">
      <w:r w:rsidRPr="00FF0019">
        <w:t xml:space="preserve">Одностраничное приложение работает на клиенте, загружает данные по мере необходимости через API. </w:t>
      </w:r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</w:t>
      </w:r>
      <w:proofErr w:type="spellStart"/>
      <w:r w:rsidRPr="00FF0019">
        <w:t>FastAPI</w:t>
      </w:r>
      <w:proofErr w:type="spellEnd"/>
      <w:r w:rsidRPr="00FF0019">
        <w:t xml:space="preserve">. Для хранилища состояний используется библиотека </w:t>
      </w:r>
      <w:proofErr w:type="spellStart"/>
      <w:r w:rsidRPr="00FF0019">
        <w:rPr>
          <w:lang w:val="en-US"/>
        </w:rPr>
        <w:t>Pinia</w:t>
      </w:r>
      <w:proofErr w:type="spellEnd"/>
      <w:r w:rsidRPr="00FF0019">
        <w:t>. Динамическая маршрутизация, страницы Nuxt.js подгружают данные с сервера на основе параметров маршрута.</w:t>
      </w:r>
    </w:p>
    <w:p w14:paraId="12761787" w14:textId="77777777" w:rsidR="00FF0019" w:rsidRPr="00FF0019" w:rsidRDefault="00FF0019" w:rsidP="00FF0019"/>
    <w:p w14:paraId="577161F2" w14:textId="77777777" w:rsidR="00FF0019" w:rsidRPr="00FF0019" w:rsidRDefault="00FF0019" w:rsidP="00FF0019">
      <w:r w:rsidRPr="00FF0019">
        <w:t>Пример взаимодействия (</w:t>
      </w:r>
      <w:proofErr w:type="spellStart"/>
      <w:r w:rsidRPr="00FF0019">
        <w:t>Flow</w:t>
      </w:r>
      <w:proofErr w:type="spellEnd"/>
      <w:r w:rsidRPr="00FF0019">
        <w:t>)</w:t>
      </w:r>
    </w:p>
    <w:p w14:paraId="33C75AD4" w14:textId="77777777" w:rsidR="00FF0019" w:rsidRPr="00FF0019" w:rsidRDefault="00FF0019" w:rsidP="00FF0019">
      <w:r w:rsidRPr="00FF0019">
        <w:t>Пользователь открывает приложение Nuxt.js. Nuxt.js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на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запрашивает записи из базы данных MySQL. Данные возвращаются на фронт, и Nuxt.js отображает их в интерфейсе. Пользователь добавляет новую запись, и Nuxt.js отправляет POS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с JSON-данными. </w:t>
      </w:r>
      <w:proofErr w:type="spellStart"/>
      <w:r w:rsidRPr="00FF0019">
        <w:t>FastAPI</w:t>
      </w:r>
      <w:proofErr w:type="spellEnd"/>
      <w:r w:rsidRPr="00FF0019">
        <w:t xml:space="preserve"> создает запись, и интерфейс обновляется.</w:t>
      </w:r>
    </w:p>
    <w:p w14:paraId="01F44FA9" w14:textId="77777777" w:rsidR="00FF0019" w:rsidRPr="00FF0019" w:rsidRDefault="00FF0019" w:rsidP="00FF0019"/>
    <w:p w14:paraId="14A0B54D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отвечает за </w:t>
      </w:r>
      <w:proofErr w:type="spellStart"/>
      <w:r w:rsidRPr="00FF0019">
        <w:t>Model</w:t>
      </w:r>
      <w:proofErr w:type="spellEnd"/>
      <w:r w:rsidRPr="00FF0019">
        <w:t xml:space="preserve"> и </w:t>
      </w:r>
      <w:proofErr w:type="spellStart"/>
      <w:r w:rsidRPr="00FF0019">
        <w:t>Controller</w:t>
      </w:r>
      <w:proofErr w:type="spellEnd"/>
      <w:r w:rsidRPr="00FF0019">
        <w:t>: обработка данных, работа с базой, логика API. Nuxt.js SPA отвечает за View: отображение данных и взаимодействие с пользователем. Взаимодействие между ними осуществляется через REST API. Эта структура обеспечивает хорошую модульность, читаемость и разделение ответственности между клиентом и сервером.</w:t>
      </w:r>
    </w:p>
    <w:p w14:paraId="74581992" w14:textId="77777777" w:rsidR="00FF0019" w:rsidRPr="00FF0019" w:rsidRDefault="00FF0019" w:rsidP="00FF0019">
      <w:pPr>
        <w:contextualSpacing w:val="0"/>
      </w:pPr>
      <w:r w:rsidRPr="00FF0019">
        <w:br w:type="page"/>
      </w:r>
    </w:p>
    <w:p w14:paraId="72D9FBA2" w14:textId="77777777" w:rsidR="00FF0019" w:rsidRPr="00FF0019" w:rsidRDefault="00FF0019" w:rsidP="00FF0019">
      <w:r w:rsidRPr="00FF0019">
        <w:lastRenderedPageBreak/>
        <w:t>Схема взаимодействия представлена ниже.</w:t>
      </w:r>
    </w:p>
    <w:p w14:paraId="2F9770F6" w14:textId="77777777" w:rsidR="00FF0019" w:rsidRPr="00FF0019" w:rsidRDefault="00FF0019" w:rsidP="00FF0019"/>
    <w:p w14:paraId="5FD551A0" w14:textId="77777777" w:rsidR="00FF0019" w:rsidRPr="00FF0019" w:rsidRDefault="00FF0019" w:rsidP="00FF0019">
      <w:pPr>
        <w:keepNext/>
        <w:ind w:firstLine="0"/>
        <w:jc w:val="center"/>
      </w:pPr>
      <w:r w:rsidRPr="00FF0019">
        <w:rPr>
          <w:noProof/>
        </w:rPr>
        <w:drawing>
          <wp:inline distT="0" distB="0" distL="0" distR="0" wp14:anchorId="50221D02" wp14:editId="47BFB902">
            <wp:extent cx="6121400" cy="30970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32D" w14:textId="6BB91119" w:rsidR="00FF0019" w:rsidRPr="00FF0019" w:rsidRDefault="00FF0019" w:rsidP="00FF0019">
      <w:pPr>
        <w:spacing w:before="0" w:after="240" w:line="720" w:lineRule="auto"/>
        <w:ind w:firstLine="0"/>
        <w:jc w:val="center"/>
        <w:rPr>
          <w:bCs/>
          <w:szCs w:val="18"/>
        </w:rPr>
      </w:pPr>
      <w:r w:rsidRPr="00FF0019">
        <w:rPr>
          <w:bCs/>
          <w:szCs w:val="18"/>
        </w:rPr>
        <w:t xml:space="preserve">Рисунок </w:t>
      </w:r>
      <w:r>
        <w:rPr>
          <w:bCs/>
          <w:szCs w:val="18"/>
        </w:rPr>
        <w:t>20</w:t>
      </w:r>
      <w:r w:rsidRPr="00FF0019">
        <w:rPr>
          <w:bCs/>
          <w:szCs w:val="18"/>
        </w:rPr>
        <w:fldChar w:fldCharType="begin"/>
      </w:r>
      <w:r w:rsidRPr="00FF0019">
        <w:rPr>
          <w:bCs/>
          <w:szCs w:val="18"/>
        </w:rPr>
        <w:instrText xml:space="preserve"> SEQ Рисунок \* ARABIC </w:instrText>
      </w:r>
      <w:r w:rsidRPr="00FF0019">
        <w:rPr>
          <w:bCs/>
          <w:szCs w:val="18"/>
        </w:rPr>
        <w:fldChar w:fldCharType="end"/>
      </w:r>
      <w:r w:rsidRPr="00FF0019">
        <w:rPr>
          <w:bCs/>
          <w:szCs w:val="18"/>
        </w:rPr>
        <w:t xml:space="preserve"> – Схема взаимодействия.</w:t>
      </w:r>
    </w:p>
    <w:p w14:paraId="1BE895FB" w14:textId="77777777" w:rsidR="00FF0019" w:rsidRPr="00FF0019" w:rsidRDefault="00FF0019" w:rsidP="00FF0019">
      <w:pPr>
        <w:ind w:firstLine="0"/>
        <w:jc w:val="center"/>
      </w:pPr>
      <w:r w:rsidRPr="00FF0019">
        <w:br w:type="page"/>
      </w:r>
    </w:p>
    <w:p w14:paraId="44CE6D3D" w14:textId="77777777" w:rsidR="00FF0019" w:rsidRP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19" w:name="_Toc182624672"/>
      <w:bookmarkStart w:id="20" w:name="_Toc182625518"/>
      <w:r w:rsidRPr="00FF0019">
        <w:lastRenderedPageBreak/>
        <w:t>Требования к техническим средствам</w:t>
      </w:r>
      <w:bookmarkEnd w:id="19"/>
      <w:bookmarkEnd w:id="20"/>
    </w:p>
    <w:p w14:paraId="3E4199B2" w14:textId="033F3231" w:rsidR="00FF0019" w:rsidRPr="00FF0019" w:rsidRDefault="00FF0019" w:rsidP="00FF0019">
      <w:r w:rsidRPr="00FF0019">
        <w:t>Минимальные требования для информационной системы:</w:t>
      </w:r>
    </w:p>
    <w:p w14:paraId="75B22803" w14:textId="77777777" w:rsidR="00FF0019" w:rsidRPr="00FF0019" w:rsidRDefault="00FF0019" w:rsidP="00FF0019">
      <w:r w:rsidRPr="00FF0019">
        <w:t>Операционная система: Windows 10;</w:t>
      </w:r>
    </w:p>
    <w:p w14:paraId="4EB5FFF0" w14:textId="77777777" w:rsidR="00FF0019" w:rsidRPr="00FF0019" w:rsidRDefault="00FF0019" w:rsidP="00FF0019">
      <w:r w:rsidRPr="00FF0019">
        <w:t xml:space="preserve">ОЗУ: 2 </w:t>
      </w:r>
      <w:proofErr w:type="spellStart"/>
      <w:r w:rsidRPr="00FF0019">
        <w:t>гб</w:t>
      </w:r>
      <w:proofErr w:type="spellEnd"/>
      <w:r w:rsidRPr="00FF0019">
        <w:t>;</w:t>
      </w:r>
    </w:p>
    <w:p w14:paraId="372875FA" w14:textId="77777777" w:rsidR="00FF0019" w:rsidRPr="00FF0019" w:rsidRDefault="00FF0019" w:rsidP="00FF0019">
      <w:r w:rsidRPr="00FF0019">
        <w:t xml:space="preserve">Жесткий диск: 32 </w:t>
      </w:r>
      <w:proofErr w:type="spellStart"/>
      <w:r w:rsidRPr="00FF0019">
        <w:t>гб</w:t>
      </w:r>
      <w:proofErr w:type="spellEnd"/>
      <w:r w:rsidRPr="00FF0019">
        <w:t>;</w:t>
      </w:r>
    </w:p>
    <w:p w14:paraId="2642BEDB" w14:textId="77777777" w:rsidR="00FF0019" w:rsidRPr="00FF0019" w:rsidRDefault="00FF0019" w:rsidP="00FF0019">
      <w:r w:rsidRPr="00FF0019">
        <w:t>Видеоадаптер с поддержкой DirectX 9 или более поздних выпусков с драйвером WDDM;</w:t>
      </w:r>
    </w:p>
    <w:p w14:paraId="69A09286" w14:textId="77777777" w:rsidR="00FF0019" w:rsidRPr="00FF0019" w:rsidRDefault="00FF0019" w:rsidP="00FF0019">
      <w:r w:rsidRPr="00FF0019">
        <w:t>Монитор с разрешением не ниже 800x600px.</w:t>
      </w:r>
    </w:p>
    <w:p w14:paraId="4B9F461D" w14:textId="77777777" w:rsidR="00FF0019" w:rsidRPr="00FF0019" w:rsidRDefault="00FF0019" w:rsidP="00FF0019"/>
    <w:p w14:paraId="754CF4E1" w14:textId="107A3383" w:rsidR="00060F62" w:rsidRPr="008741DD" w:rsidRDefault="00060F62" w:rsidP="004628CE">
      <w:pPr>
        <w:ind w:firstLine="0"/>
      </w:pPr>
      <w:r w:rsidRPr="008741DD">
        <w:t xml:space="preserve"> </w:t>
      </w:r>
    </w:p>
    <w:sectPr w:rsidR="00060F62" w:rsidRPr="008741DD">
      <w:headerReference w:type="default" r:id="rId32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7845B" w14:textId="77777777" w:rsidR="00C62C04" w:rsidRDefault="00C62C04">
      <w:pPr>
        <w:spacing w:before="0" w:line="240" w:lineRule="auto"/>
      </w:pPr>
      <w:r>
        <w:separator/>
      </w:r>
    </w:p>
  </w:endnote>
  <w:endnote w:type="continuationSeparator" w:id="0">
    <w:p w14:paraId="0ABB22C9" w14:textId="77777777" w:rsidR="00C62C04" w:rsidRDefault="00C62C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635463">
      <w:rPr>
        <w:noProof/>
        <w:color w:val="000000"/>
        <w:sz w:val="22"/>
        <w:szCs w:val="22"/>
      </w:rPr>
      <w:t>29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4395E" w14:textId="77777777" w:rsidR="00C62C04" w:rsidRDefault="00C62C04">
      <w:pPr>
        <w:spacing w:before="0" w:line="240" w:lineRule="auto"/>
      </w:pPr>
      <w:r>
        <w:separator/>
      </w:r>
    </w:p>
  </w:footnote>
  <w:footnote w:type="continuationSeparator" w:id="0">
    <w:p w14:paraId="74FEB63B" w14:textId="77777777" w:rsidR="00C62C04" w:rsidRDefault="00C62C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48742B2"/>
    <w:multiLevelType w:val="hybridMultilevel"/>
    <w:tmpl w:val="826E5ED8"/>
    <w:lvl w:ilvl="0" w:tplc="00669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F12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7668"/>
    <w:multiLevelType w:val="hybridMultilevel"/>
    <w:tmpl w:val="B7B664C4"/>
    <w:lvl w:ilvl="0" w:tplc="9BDA8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56C4862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>
    <w:nsid w:val="270C2914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239A"/>
    <w:multiLevelType w:val="hybridMultilevel"/>
    <w:tmpl w:val="0C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465D1F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F642C"/>
    <w:multiLevelType w:val="hybridMultilevel"/>
    <w:tmpl w:val="660A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9830A4"/>
    <w:multiLevelType w:val="hybridMultilevel"/>
    <w:tmpl w:val="8A1CD2BC"/>
    <w:lvl w:ilvl="0" w:tplc="721E7C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7CC6BD8"/>
    <w:multiLevelType w:val="multilevel"/>
    <w:tmpl w:val="996EB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CA1E2D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B6402"/>
    <w:multiLevelType w:val="multilevel"/>
    <w:tmpl w:val="D35E47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9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24"/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2"/>
  </w:num>
  <w:num w:numId="16">
    <w:abstractNumId w:val="20"/>
  </w:num>
  <w:num w:numId="17">
    <w:abstractNumId w:val="23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1"/>
  </w:num>
  <w:num w:numId="23">
    <w:abstractNumId w:val="8"/>
  </w:num>
  <w:num w:numId="24">
    <w:abstractNumId w:val="7"/>
  </w:num>
  <w:num w:numId="25">
    <w:abstractNumId w:val="10"/>
  </w:num>
  <w:num w:numId="26">
    <w:abstractNumId w:val="1"/>
  </w:num>
  <w:num w:numId="27">
    <w:abstractNumId w:val="5"/>
  </w:num>
  <w:num w:numId="28">
    <w:abstractNumId w:val="2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7AD6"/>
    <w:rsid w:val="00060F62"/>
    <w:rsid w:val="0015420F"/>
    <w:rsid w:val="001C3751"/>
    <w:rsid w:val="002323EA"/>
    <w:rsid w:val="003400E5"/>
    <w:rsid w:val="00354D39"/>
    <w:rsid w:val="003C0E5C"/>
    <w:rsid w:val="004628CE"/>
    <w:rsid w:val="0055777E"/>
    <w:rsid w:val="005C1BE4"/>
    <w:rsid w:val="00631C1C"/>
    <w:rsid w:val="00635463"/>
    <w:rsid w:val="006931A0"/>
    <w:rsid w:val="00702636"/>
    <w:rsid w:val="0071232E"/>
    <w:rsid w:val="007522BE"/>
    <w:rsid w:val="00791CF1"/>
    <w:rsid w:val="007D4B69"/>
    <w:rsid w:val="00824E95"/>
    <w:rsid w:val="008741DD"/>
    <w:rsid w:val="00891389"/>
    <w:rsid w:val="008B5E46"/>
    <w:rsid w:val="00932216"/>
    <w:rsid w:val="009400CF"/>
    <w:rsid w:val="00967AD6"/>
    <w:rsid w:val="00973401"/>
    <w:rsid w:val="00995C4F"/>
    <w:rsid w:val="00A4513E"/>
    <w:rsid w:val="00AE3861"/>
    <w:rsid w:val="00AF02EC"/>
    <w:rsid w:val="00B04290"/>
    <w:rsid w:val="00C07C70"/>
    <w:rsid w:val="00C62C04"/>
    <w:rsid w:val="00CC42FC"/>
    <w:rsid w:val="00CE0661"/>
    <w:rsid w:val="00D14701"/>
    <w:rsid w:val="00D50B13"/>
    <w:rsid w:val="00D740B9"/>
    <w:rsid w:val="00E66101"/>
    <w:rsid w:val="00E97FC9"/>
    <w:rsid w:val="00FA41DE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13">
    <w:name w:val="Сетка таблицы1"/>
    <w:basedOn w:val="a1"/>
    <w:next w:val="ad"/>
    <w:uiPriority w:val="59"/>
    <w:rsid w:val="003C0E5C"/>
    <w:pPr>
      <w:spacing w:before="0" w:line="240" w:lineRule="auto"/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13">
    <w:name w:val="Сетка таблицы1"/>
    <w:basedOn w:val="a1"/>
    <w:next w:val="ad"/>
    <w:uiPriority w:val="59"/>
    <w:rsid w:val="003C0E5C"/>
    <w:pPr>
      <w:spacing w:before="0" w:line="240" w:lineRule="auto"/>
      <w:ind w:firstLine="0"/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3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6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1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2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1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8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6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6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0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8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2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2A2F19-66D6-45AD-90D8-141730E0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9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rtemPC</cp:lastModifiedBy>
  <cp:revision>21</cp:revision>
  <dcterms:created xsi:type="dcterms:W3CDTF">2024-10-18T21:59:00Z</dcterms:created>
  <dcterms:modified xsi:type="dcterms:W3CDTF">2024-1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